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D" w:rsidRPr="00F50714" w:rsidRDefault="006F70DD" w:rsidP="006F70DD">
      <w:pPr>
        <w:ind w:left="7513" w:hanging="6946"/>
        <w:jc w:val="center"/>
        <w:rPr>
          <w:b/>
          <w:szCs w:val="28"/>
          <w:lang w:val="uk-UA"/>
        </w:rPr>
      </w:pPr>
      <w:r w:rsidRPr="00F50714">
        <w:rPr>
          <w:b/>
          <w:szCs w:val="28"/>
          <w:lang w:val="uk-UA"/>
        </w:rPr>
        <w:t xml:space="preserve">Плани семінарських занять </w:t>
      </w:r>
    </w:p>
    <w:p w:rsidR="006F70DD" w:rsidRPr="00F50714" w:rsidRDefault="006F70DD" w:rsidP="006F70DD">
      <w:pPr>
        <w:ind w:left="7513" w:hanging="6946"/>
        <w:jc w:val="center"/>
        <w:rPr>
          <w:b/>
          <w:szCs w:val="28"/>
          <w:lang w:val="uk-UA"/>
        </w:rPr>
      </w:pPr>
      <w:r w:rsidRPr="00F50714">
        <w:rPr>
          <w:b/>
          <w:szCs w:val="28"/>
          <w:lang w:val="uk-UA"/>
        </w:rPr>
        <w:t>з дисципліни «</w:t>
      </w:r>
      <w:r>
        <w:rPr>
          <w:b/>
          <w:szCs w:val="28"/>
          <w:lang w:val="uk-UA"/>
        </w:rPr>
        <w:t>Історія психології</w:t>
      </w:r>
      <w:r w:rsidRPr="00F50714">
        <w:rPr>
          <w:b/>
          <w:szCs w:val="28"/>
          <w:lang w:val="uk-UA"/>
        </w:rPr>
        <w:t>»</w:t>
      </w:r>
    </w:p>
    <w:p w:rsidR="006F70DD" w:rsidRDefault="006F70DD" w:rsidP="006F70DD">
      <w:pPr>
        <w:ind w:left="7513" w:hanging="6946"/>
        <w:jc w:val="center"/>
        <w:rPr>
          <w:b/>
          <w:szCs w:val="28"/>
          <w:lang w:val="uk-UA"/>
        </w:rPr>
      </w:pPr>
    </w:p>
    <w:p w:rsidR="009106D5" w:rsidRPr="009106D5" w:rsidRDefault="009106D5" w:rsidP="006F70DD">
      <w:pPr>
        <w:ind w:left="7513" w:hanging="6946"/>
        <w:jc w:val="center"/>
        <w:rPr>
          <w:b/>
          <w:szCs w:val="28"/>
          <w:u w:val="single"/>
          <w:lang w:val="uk-UA"/>
        </w:rPr>
      </w:pPr>
      <w:r w:rsidRPr="009106D5">
        <w:rPr>
          <w:b/>
          <w:szCs w:val="28"/>
          <w:u w:val="single"/>
          <w:lang w:val="uk-UA"/>
        </w:rPr>
        <w:t>ІІ семестр</w:t>
      </w:r>
    </w:p>
    <w:p w:rsidR="009106D5" w:rsidRPr="00F50714" w:rsidRDefault="009106D5" w:rsidP="006F70DD">
      <w:pPr>
        <w:ind w:left="7513" w:hanging="6946"/>
        <w:jc w:val="center"/>
        <w:rPr>
          <w:b/>
          <w:szCs w:val="28"/>
          <w:lang w:val="uk-UA"/>
        </w:rPr>
      </w:pPr>
    </w:p>
    <w:p w:rsidR="006F70DD" w:rsidRDefault="006F70DD" w:rsidP="006F70DD">
      <w:pPr>
        <w:jc w:val="center"/>
        <w:rPr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1</w:t>
      </w:r>
      <w:r w:rsidRPr="006F70DD">
        <w:rPr>
          <w:lang w:val="uk-UA"/>
        </w:rPr>
        <w:t xml:space="preserve"> </w:t>
      </w:r>
    </w:p>
    <w:p w:rsidR="006F70DD" w:rsidRPr="005A0D89" w:rsidRDefault="006F70DD" w:rsidP="006F70DD">
      <w:pPr>
        <w:jc w:val="center"/>
        <w:rPr>
          <w:b/>
          <w:i/>
          <w:szCs w:val="28"/>
          <w:lang w:val="uk-UA"/>
        </w:rPr>
      </w:pPr>
      <w:r w:rsidRPr="005A0D89">
        <w:rPr>
          <w:i/>
          <w:lang w:val="uk-UA"/>
        </w:rPr>
        <w:t>Формування психологічної думки в арабських країнах</w:t>
      </w:r>
    </w:p>
    <w:p w:rsidR="009E4F6C" w:rsidRP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6F70DD" w:rsidRDefault="006F70DD" w:rsidP="006F70DD">
      <w:pPr>
        <w:jc w:val="center"/>
        <w:rPr>
          <w:b/>
          <w:szCs w:val="28"/>
          <w:lang w:val="uk-UA"/>
        </w:rPr>
      </w:pPr>
    </w:p>
    <w:p w:rsidR="00552507" w:rsidRDefault="00552507" w:rsidP="009845B9">
      <w:pPr>
        <w:tabs>
          <w:tab w:val="left" w:pos="1560"/>
        </w:tabs>
        <w:ind w:left="2268" w:hanging="2268"/>
        <w:rPr>
          <w:b/>
          <w:szCs w:val="28"/>
          <w:lang w:val="uk-UA"/>
        </w:rPr>
      </w:pPr>
      <w:r>
        <w:rPr>
          <w:b/>
          <w:szCs w:val="28"/>
          <w:lang w:val="uk-UA"/>
        </w:rPr>
        <w:t>Опорні поняття:</w:t>
      </w:r>
      <w:r w:rsidRPr="0039636E">
        <w:rPr>
          <w:szCs w:val="28"/>
          <w:lang w:val="uk-UA"/>
        </w:rPr>
        <w:t xml:space="preserve"> </w:t>
      </w:r>
      <w:r w:rsidR="009845B9">
        <w:rPr>
          <w:szCs w:val="28"/>
          <w:lang w:val="uk-UA"/>
        </w:rPr>
        <w:t>ар абомовні народи, період Середньовіччя, перипатетика, антропологічне вчення.</w:t>
      </w:r>
    </w:p>
    <w:p w:rsidR="00552507" w:rsidRDefault="00552507" w:rsidP="006F70DD">
      <w:pPr>
        <w:jc w:val="center"/>
        <w:rPr>
          <w:b/>
          <w:szCs w:val="28"/>
          <w:lang w:val="uk-UA"/>
        </w:rPr>
      </w:pPr>
    </w:p>
    <w:p w:rsidR="005A0D89" w:rsidRDefault="005A0D89" w:rsidP="005A0D8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Культура арабомовних народів в період Середньовіччя. 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>Антропологічна думка у домінуючих ідейних вчення</w:t>
      </w:r>
      <w:r w:rsidR="00552507">
        <w:rPr>
          <w:bCs/>
          <w:szCs w:val="28"/>
          <w:lang w:val="uk-UA"/>
        </w:rPr>
        <w:t>х</w:t>
      </w:r>
      <w:r w:rsidRPr="005A0D89">
        <w:rPr>
          <w:bCs/>
          <w:szCs w:val="28"/>
          <w:lang w:val="uk-UA"/>
        </w:rPr>
        <w:t xml:space="preserve"> арабомовної культури Середньовіччя. 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Загальні ідейно-теоретичні основи арабомовної перипатетики. 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Антропологічне і психологічне вчення Ібн Сіни. 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Психологічні погляди Ібн Рушда. </w:t>
      </w:r>
    </w:p>
    <w:p w:rsidR="005A0D89" w:rsidRPr="005A0D89" w:rsidRDefault="005A0D89" w:rsidP="002D5686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Психологічні </w:t>
      </w:r>
      <w:r w:rsidR="00D146C2">
        <w:rPr>
          <w:bCs/>
          <w:szCs w:val="28"/>
          <w:lang w:val="uk-UA"/>
        </w:rPr>
        <w:t>ідеї</w:t>
      </w:r>
      <w:r w:rsidRPr="005A0D89">
        <w:rPr>
          <w:bCs/>
          <w:szCs w:val="28"/>
          <w:lang w:val="uk-UA"/>
        </w:rPr>
        <w:t xml:space="preserve"> Альгазена.  </w:t>
      </w:r>
    </w:p>
    <w:p w:rsidR="005A0D89" w:rsidRDefault="005A0D89" w:rsidP="006F70DD">
      <w:pPr>
        <w:jc w:val="center"/>
        <w:rPr>
          <w:b/>
          <w:szCs w:val="28"/>
          <w:lang w:val="uk-UA"/>
        </w:rPr>
      </w:pPr>
    </w:p>
    <w:p w:rsidR="006F70DD" w:rsidRPr="00FE0A79" w:rsidRDefault="006F70DD" w:rsidP="006F70DD">
      <w:pPr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2</w:t>
      </w:r>
    </w:p>
    <w:p w:rsidR="006F70DD" w:rsidRPr="005A0D89" w:rsidRDefault="006F70DD" w:rsidP="00552063">
      <w:pPr>
        <w:ind w:left="7513" w:hanging="6946"/>
        <w:jc w:val="center"/>
        <w:rPr>
          <w:i/>
          <w:lang w:val="uk-UA"/>
        </w:rPr>
      </w:pPr>
      <w:r w:rsidRPr="005A0D89">
        <w:rPr>
          <w:i/>
          <w:lang w:val="uk-UA"/>
        </w:rPr>
        <w:t>Психологічні ідеї Середньовіччя</w:t>
      </w:r>
    </w:p>
    <w:p w:rsidR="009E4F6C" w:rsidRP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4 год.)</w:t>
      </w:r>
    </w:p>
    <w:p w:rsidR="006F70DD" w:rsidRDefault="006F70DD" w:rsidP="00552063">
      <w:pPr>
        <w:ind w:left="7513" w:hanging="6946"/>
        <w:jc w:val="center"/>
        <w:rPr>
          <w:lang w:val="uk-UA"/>
        </w:rPr>
      </w:pPr>
    </w:p>
    <w:p w:rsidR="00D149A5" w:rsidRPr="00F6416B" w:rsidRDefault="00D149A5" w:rsidP="00D149A5">
      <w:pPr>
        <w:rPr>
          <w:lang w:val="uk-UA"/>
        </w:rPr>
      </w:pPr>
      <w:r>
        <w:rPr>
          <w:b/>
          <w:szCs w:val="28"/>
          <w:lang w:val="uk-UA"/>
        </w:rPr>
        <w:t>Опорні поняття:</w:t>
      </w:r>
      <w:r w:rsidR="00292621">
        <w:rPr>
          <w:b/>
          <w:szCs w:val="28"/>
          <w:lang w:val="uk-UA"/>
        </w:rPr>
        <w:t xml:space="preserve"> </w:t>
      </w:r>
      <w:r w:rsidR="00F6416B">
        <w:rPr>
          <w:szCs w:val="28"/>
          <w:lang w:val="uk-UA"/>
        </w:rPr>
        <w:t>період Середньовіччя, схоластика, номіналізм, реалізм.</w:t>
      </w:r>
    </w:p>
    <w:p w:rsidR="00D149A5" w:rsidRDefault="00D149A5" w:rsidP="00552063">
      <w:pPr>
        <w:ind w:left="7513" w:hanging="6946"/>
        <w:jc w:val="center"/>
        <w:rPr>
          <w:lang w:val="uk-UA"/>
        </w:rPr>
      </w:pPr>
    </w:p>
    <w:p w:rsidR="005A0D89" w:rsidRDefault="005A0D89" w:rsidP="005A0D8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Загальна характеристика розвитку психологічної думки періоду Середньовіччя. 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Схоластика як основа філософсько-психологічної думки середньовікової Європи. 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Співвідношення віри і знання, розуміння душі у християнському віровченні та схоластиці. 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Аврелій Августин та його психологічні погляди. </w:t>
      </w:r>
    </w:p>
    <w:p w:rsid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Особливості інтерпретації людини та її внутрішнього світу у номіналізмі та реалізмі.  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Вчення Фоми Аквінського як форма схоластичної інтерпретації душі. 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>«Історія моїх нещасть» П. Абеляра, «Бритва Оккама» і номіналістське вчення Дунса Скотта.</w:t>
      </w:r>
    </w:p>
    <w:p w:rsidR="005A0D89" w:rsidRPr="005A0D89" w:rsidRDefault="005A0D89" w:rsidP="002D5686">
      <w:pPr>
        <w:pStyle w:val="a4"/>
        <w:numPr>
          <w:ilvl w:val="0"/>
          <w:numId w:val="13"/>
        </w:numPr>
        <w:jc w:val="both"/>
        <w:rPr>
          <w:bCs/>
          <w:szCs w:val="28"/>
          <w:lang w:val="uk-UA"/>
        </w:rPr>
      </w:pPr>
      <w:r w:rsidRPr="005A0D89">
        <w:rPr>
          <w:bCs/>
          <w:szCs w:val="28"/>
          <w:lang w:val="uk-UA"/>
        </w:rPr>
        <w:t xml:space="preserve">Р. Бекон про роль досвіду у пізнанні.  </w:t>
      </w:r>
    </w:p>
    <w:p w:rsidR="005A0D89" w:rsidRDefault="005A0D89" w:rsidP="00552063">
      <w:pPr>
        <w:ind w:left="7513" w:hanging="6946"/>
        <w:jc w:val="center"/>
        <w:rPr>
          <w:lang w:val="uk-UA"/>
        </w:rPr>
      </w:pPr>
    </w:p>
    <w:p w:rsidR="009106D5" w:rsidRDefault="009106D5" w:rsidP="009E4F6C">
      <w:pPr>
        <w:ind w:left="142" w:firstLine="425"/>
        <w:jc w:val="center"/>
        <w:rPr>
          <w:b/>
          <w:szCs w:val="28"/>
          <w:lang w:val="uk-UA"/>
        </w:rPr>
      </w:pPr>
    </w:p>
    <w:p w:rsidR="009106D5" w:rsidRDefault="009106D5" w:rsidP="009E4F6C">
      <w:pPr>
        <w:ind w:left="142" w:firstLine="425"/>
        <w:jc w:val="center"/>
        <w:rPr>
          <w:b/>
          <w:szCs w:val="28"/>
          <w:lang w:val="uk-UA"/>
        </w:rPr>
      </w:pPr>
    </w:p>
    <w:p w:rsidR="009106D5" w:rsidRDefault="009106D5" w:rsidP="009E4F6C">
      <w:pPr>
        <w:ind w:left="142" w:firstLine="425"/>
        <w:jc w:val="center"/>
        <w:rPr>
          <w:b/>
          <w:szCs w:val="28"/>
          <w:lang w:val="uk-UA"/>
        </w:rPr>
      </w:pP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Семінарське заняття №</w:t>
      </w:r>
      <w:r w:rsidR="009106D5">
        <w:rPr>
          <w:b/>
          <w:szCs w:val="28"/>
          <w:lang w:val="uk-UA"/>
        </w:rPr>
        <w:t>3</w:t>
      </w:r>
    </w:p>
    <w:p w:rsidR="009E4F6C" w:rsidRDefault="009E4F6C" w:rsidP="009E4F6C">
      <w:pPr>
        <w:ind w:left="142" w:firstLine="425"/>
        <w:jc w:val="center"/>
        <w:rPr>
          <w:i/>
          <w:lang w:val="uk-UA"/>
        </w:rPr>
      </w:pPr>
      <w:r w:rsidRPr="009E4F6C">
        <w:rPr>
          <w:i/>
          <w:lang w:val="uk-UA"/>
        </w:rPr>
        <w:t>Психологічні аспекти навчання і виховання дітей в епоху Відродження</w:t>
      </w:r>
    </w:p>
    <w:p w:rsidR="009E4F6C" w:rsidRP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</w:p>
    <w:p w:rsidR="00283D91" w:rsidRPr="00640771" w:rsidRDefault="00283D91" w:rsidP="00043E91">
      <w:pPr>
        <w:ind w:left="1985" w:hanging="1985"/>
        <w:jc w:val="both"/>
        <w:rPr>
          <w:b/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043E91">
        <w:rPr>
          <w:szCs w:val="28"/>
          <w:lang w:val="uk-UA"/>
        </w:rPr>
        <w:t>епоха Відродження, гуманістичні погляді, сенсуалістичні ідеї, натурфілософські ідеї.</w:t>
      </w:r>
    </w:p>
    <w:p w:rsidR="00640771" w:rsidRDefault="00640771" w:rsidP="00414B7E">
      <w:pPr>
        <w:jc w:val="center"/>
        <w:rPr>
          <w:b/>
          <w:szCs w:val="28"/>
          <w:lang w:val="uk-UA"/>
        </w:rPr>
      </w:pPr>
    </w:p>
    <w:p w:rsidR="00414B7E" w:rsidRDefault="00414B7E" w:rsidP="00414B7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Історичні, соціокультурні передумови виникнення нових поглядів на людину у період Відродження та їх особливості.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Культура Відродження – ґрунт для виникнення гуманістичних поглядів на людину.  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Основні напрями розвитку антропологічних та психологічних ідей в культурі Відродження.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Сфера педагогічних поглядів як галузь розвитку гуманістичних ідей про людину.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Розвиток сенсуалістичних ідей у межах натурфілософської думки періоду Відродження.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>Натурфілософські ідеї Бернардина Телез</w:t>
      </w:r>
      <w:r w:rsidR="00043E91">
        <w:rPr>
          <w:bCs/>
          <w:szCs w:val="28"/>
          <w:lang w:val="uk-UA"/>
        </w:rPr>
        <w:t>і</w:t>
      </w:r>
      <w:r w:rsidRPr="00414B7E">
        <w:rPr>
          <w:bCs/>
          <w:szCs w:val="28"/>
          <w:lang w:val="uk-UA"/>
        </w:rPr>
        <w:t xml:space="preserve">о та Джираламо Фракасторо.  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>Психологічні погляди Пьєтро Помпонацці.</w:t>
      </w:r>
    </w:p>
    <w:p w:rsidR="00414B7E" w:rsidRPr="00414B7E" w:rsidRDefault="00414B7E" w:rsidP="002D5686">
      <w:pPr>
        <w:pStyle w:val="a4"/>
        <w:numPr>
          <w:ilvl w:val="0"/>
          <w:numId w:val="15"/>
        </w:numPr>
        <w:jc w:val="both"/>
        <w:rPr>
          <w:bCs/>
          <w:szCs w:val="28"/>
          <w:lang w:val="uk-UA"/>
        </w:rPr>
      </w:pPr>
      <w:r w:rsidRPr="00414B7E">
        <w:rPr>
          <w:bCs/>
          <w:szCs w:val="28"/>
          <w:lang w:val="uk-UA"/>
        </w:rPr>
        <w:t xml:space="preserve">Концепція людини Леонардо да Вінчі. </w:t>
      </w:r>
    </w:p>
    <w:p w:rsidR="00414B7E" w:rsidRDefault="00414B7E" w:rsidP="009E4F6C">
      <w:pPr>
        <w:ind w:left="142" w:firstLine="425"/>
        <w:jc w:val="center"/>
        <w:rPr>
          <w:b/>
          <w:szCs w:val="28"/>
          <w:lang w:val="uk-UA"/>
        </w:rPr>
      </w:pP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4</w:t>
      </w:r>
    </w:p>
    <w:p w:rsidR="009E4F6C" w:rsidRDefault="009E4F6C" w:rsidP="009E4F6C">
      <w:pPr>
        <w:ind w:left="142" w:firstLine="425"/>
        <w:jc w:val="center"/>
        <w:rPr>
          <w:i/>
          <w:lang w:val="uk-UA"/>
        </w:rPr>
      </w:pPr>
      <w:r w:rsidRPr="009E4F6C">
        <w:rPr>
          <w:i/>
          <w:lang w:val="uk-UA"/>
        </w:rPr>
        <w:t xml:space="preserve">Розвиток психологічної науки в Новий час </w:t>
      </w:r>
    </w:p>
    <w:p w:rsidR="009E4F6C" w:rsidRDefault="007143BF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9E4F6C">
        <w:rPr>
          <w:b/>
          <w:szCs w:val="28"/>
          <w:lang w:val="uk-UA"/>
        </w:rPr>
        <w:t>(2 год.)</w:t>
      </w:r>
    </w:p>
    <w:p w:rsidR="0081742E" w:rsidRPr="009E4F6C" w:rsidRDefault="0081742E" w:rsidP="009E4F6C">
      <w:pPr>
        <w:jc w:val="center"/>
        <w:rPr>
          <w:b/>
          <w:szCs w:val="28"/>
          <w:lang w:val="uk-UA"/>
        </w:rPr>
      </w:pPr>
    </w:p>
    <w:p w:rsidR="009E4F6C" w:rsidRDefault="00640771" w:rsidP="00C55B2B">
      <w:pPr>
        <w:ind w:left="1985" w:hanging="1843"/>
        <w:jc w:val="both"/>
        <w:rPr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9B37F5">
        <w:rPr>
          <w:szCs w:val="28"/>
          <w:lang w:val="uk-UA"/>
        </w:rPr>
        <w:t xml:space="preserve">Новий час, рефлекторна концепція, </w:t>
      </w:r>
      <w:r w:rsidR="00C55B2B">
        <w:rPr>
          <w:szCs w:val="28"/>
          <w:lang w:val="uk-UA"/>
        </w:rPr>
        <w:t>дуалізм.</w:t>
      </w:r>
    </w:p>
    <w:p w:rsidR="00C55B2B" w:rsidRDefault="00C55B2B" w:rsidP="00C55B2B">
      <w:pPr>
        <w:ind w:left="1985" w:hanging="1843"/>
        <w:jc w:val="both"/>
        <w:rPr>
          <w:b/>
          <w:szCs w:val="28"/>
          <w:lang w:val="uk-UA"/>
        </w:rPr>
      </w:pPr>
    </w:p>
    <w:p w:rsidR="007143BF" w:rsidRDefault="007143BF" w:rsidP="007143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7143BF" w:rsidRDefault="007143BF" w:rsidP="002D5686">
      <w:pPr>
        <w:pStyle w:val="a4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Загальна характеристика періоду.</w:t>
      </w:r>
    </w:p>
    <w:p w:rsidR="007143BF" w:rsidRPr="007143BF" w:rsidRDefault="007143BF" w:rsidP="002D5686">
      <w:pPr>
        <w:pStyle w:val="a4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. </w:t>
      </w:r>
      <w:r w:rsidRPr="007143BF">
        <w:rPr>
          <w:bCs/>
          <w:szCs w:val="28"/>
          <w:lang w:val="uk-UA"/>
        </w:rPr>
        <w:t xml:space="preserve">Декарт і початок нового етапу у розвитку психології: рефлекторна концепція та інтроспективне розуміння свідомості. </w:t>
      </w:r>
    </w:p>
    <w:p w:rsidR="007143BF" w:rsidRPr="007143BF" w:rsidRDefault="007143BF" w:rsidP="002D5686">
      <w:pPr>
        <w:pStyle w:val="a4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t xml:space="preserve">Дуалізм Декарта і постановка психофізичної проблеми. </w:t>
      </w:r>
    </w:p>
    <w:p w:rsidR="007143BF" w:rsidRPr="007143BF" w:rsidRDefault="007143BF" w:rsidP="002D5686">
      <w:pPr>
        <w:pStyle w:val="a4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t xml:space="preserve">Післядекартівська полеміка про природу людини і душі. </w:t>
      </w:r>
    </w:p>
    <w:p w:rsidR="007143BF" w:rsidRPr="007143BF" w:rsidRDefault="007143BF" w:rsidP="002D5686">
      <w:pPr>
        <w:pStyle w:val="a4"/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t xml:space="preserve">Вчення </w:t>
      </w:r>
      <w:r w:rsidR="00C364FF">
        <w:rPr>
          <w:bCs/>
          <w:szCs w:val="28"/>
          <w:lang w:val="uk-UA"/>
        </w:rPr>
        <w:t xml:space="preserve">Б. </w:t>
      </w:r>
      <w:r w:rsidRPr="007143BF">
        <w:rPr>
          <w:bCs/>
          <w:szCs w:val="28"/>
          <w:lang w:val="uk-UA"/>
        </w:rPr>
        <w:t xml:space="preserve">Спінози про афекти. </w:t>
      </w:r>
    </w:p>
    <w:p w:rsidR="007143BF" w:rsidRDefault="007143BF" w:rsidP="009E4F6C">
      <w:pPr>
        <w:ind w:left="142" w:firstLine="425"/>
        <w:jc w:val="center"/>
        <w:rPr>
          <w:b/>
          <w:szCs w:val="28"/>
          <w:lang w:val="uk-UA"/>
        </w:rPr>
      </w:pP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5</w:t>
      </w:r>
    </w:p>
    <w:p w:rsidR="009E4F6C" w:rsidRDefault="009E4F6C" w:rsidP="009E4F6C">
      <w:pPr>
        <w:ind w:left="142" w:firstLine="425"/>
        <w:jc w:val="center"/>
        <w:rPr>
          <w:i/>
          <w:lang w:val="uk-UA"/>
        </w:rPr>
      </w:pPr>
      <w:r w:rsidRPr="009E4F6C">
        <w:rPr>
          <w:i/>
          <w:lang w:val="uk-UA"/>
        </w:rPr>
        <w:t>Розвиток психологічно</w:t>
      </w:r>
      <w:r w:rsidR="007F754F">
        <w:rPr>
          <w:i/>
          <w:lang w:val="uk-UA"/>
        </w:rPr>
        <w:t xml:space="preserve">ї науки в Новий час </w:t>
      </w:r>
    </w:p>
    <w:p w:rsidR="009E4F6C" w:rsidRP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</w:p>
    <w:p w:rsidR="00640771" w:rsidRDefault="00640771" w:rsidP="00C55B2B">
      <w:pPr>
        <w:ind w:left="2410" w:hanging="2410"/>
        <w:jc w:val="both"/>
        <w:rPr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C55B2B">
        <w:rPr>
          <w:szCs w:val="28"/>
          <w:lang w:val="uk-UA"/>
        </w:rPr>
        <w:t>Новий час, монадологія Лейниця, емпіризм, сенсуалізм, теорія вроджених ідей.</w:t>
      </w:r>
    </w:p>
    <w:p w:rsidR="00C55B2B" w:rsidRDefault="00C55B2B" w:rsidP="00C55B2B">
      <w:pPr>
        <w:jc w:val="center"/>
        <w:rPr>
          <w:b/>
          <w:szCs w:val="28"/>
          <w:lang w:val="uk-UA"/>
        </w:rPr>
      </w:pPr>
    </w:p>
    <w:p w:rsidR="00C55B2B" w:rsidRDefault="00C55B2B" w:rsidP="00C55B2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C55B2B" w:rsidRPr="007143BF" w:rsidRDefault="00C55B2B" w:rsidP="002D5686">
      <w:pPr>
        <w:pStyle w:val="a4"/>
        <w:numPr>
          <w:ilvl w:val="0"/>
          <w:numId w:val="42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lastRenderedPageBreak/>
        <w:t>Монадологія Лейбн</w:t>
      </w:r>
      <w:r>
        <w:rPr>
          <w:bCs/>
          <w:szCs w:val="28"/>
          <w:lang w:val="uk-UA"/>
        </w:rPr>
        <w:t>и</w:t>
      </w:r>
      <w:r w:rsidRPr="007143BF">
        <w:rPr>
          <w:bCs/>
          <w:szCs w:val="28"/>
          <w:lang w:val="uk-UA"/>
        </w:rPr>
        <w:t>ц</w:t>
      </w:r>
      <w:r>
        <w:rPr>
          <w:bCs/>
          <w:szCs w:val="28"/>
          <w:lang w:val="uk-UA"/>
        </w:rPr>
        <w:t>я</w:t>
      </w:r>
      <w:r w:rsidRPr="007143BF">
        <w:rPr>
          <w:bCs/>
          <w:szCs w:val="28"/>
          <w:lang w:val="uk-UA"/>
        </w:rPr>
        <w:t xml:space="preserve"> – розробка проблеми структури душі, ідеї несвідомого. </w:t>
      </w:r>
    </w:p>
    <w:p w:rsidR="00C55B2B" w:rsidRPr="007143BF" w:rsidRDefault="00C55B2B" w:rsidP="002D5686">
      <w:pPr>
        <w:pStyle w:val="a4"/>
        <w:numPr>
          <w:ilvl w:val="0"/>
          <w:numId w:val="42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Т</w:t>
      </w:r>
      <w:r w:rsidRPr="007143BF">
        <w:rPr>
          <w:bCs/>
          <w:szCs w:val="28"/>
          <w:lang w:val="uk-UA"/>
        </w:rPr>
        <w:t xml:space="preserve">еорія психічного Т. Гоббса. </w:t>
      </w:r>
    </w:p>
    <w:p w:rsidR="00C55B2B" w:rsidRPr="007143BF" w:rsidRDefault="00C55B2B" w:rsidP="002D5686">
      <w:pPr>
        <w:pStyle w:val="a4"/>
        <w:numPr>
          <w:ilvl w:val="0"/>
          <w:numId w:val="42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t>Емпіризм та сенсуалізм Д</w:t>
      </w:r>
      <w:r w:rsidR="00255A33">
        <w:rPr>
          <w:bCs/>
          <w:szCs w:val="28"/>
          <w:lang w:val="uk-UA"/>
        </w:rPr>
        <w:t>ж</w:t>
      </w:r>
      <w:r w:rsidRPr="007143BF">
        <w:rPr>
          <w:bCs/>
          <w:szCs w:val="28"/>
          <w:lang w:val="uk-UA"/>
        </w:rPr>
        <w:t xml:space="preserve">. Локка, вчення про два джерела пізнання, критика теорії вроджених ідей. </w:t>
      </w:r>
    </w:p>
    <w:p w:rsidR="00C55B2B" w:rsidRPr="007143BF" w:rsidRDefault="00C55B2B" w:rsidP="002D5686">
      <w:pPr>
        <w:pStyle w:val="a4"/>
        <w:numPr>
          <w:ilvl w:val="0"/>
          <w:numId w:val="42"/>
        </w:numPr>
        <w:tabs>
          <w:tab w:val="left" w:pos="709"/>
        </w:tabs>
        <w:ind w:left="709" w:hanging="425"/>
        <w:jc w:val="both"/>
        <w:rPr>
          <w:bCs/>
          <w:szCs w:val="28"/>
          <w:lang w:val="uk-UA"/>
        </w:rPr>
      </w:pPr>
      <w:r w:rsidRPr="007143BF">
        <w:rPr>
          <w:bCs/>
          <w:szCs w:val="28"/>
          <w:lang w:val="uk-UA"/>
        </w:rPr>
        <w:t xml:space="preserve">Полеміка Локка та Лейбница. </w:t>
      </w:r>
    </w:p>
    <w:p w:rsidR="00640771" w:rsidRDefault="00640771" w:rsidP="009E4F6C">
      <w:pPr>
        <w:ind w:left="142" w:firstLine="425"/>
        <w:jc w:val="center"/>
        <w:rPr>
          <w:b/>
          <w:szCs w:val="28"/>
          <w:lang w:val="uk-UA"/>
        </w:rPr>
      </w:pP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6</w:t>
      </w:r>
    </w:p>
    <w:p w:rsidR="009E4F6C" w:rsidRDefault="009E4F6C" w:rsidP="009E4F6C">
      <w:pPr>
        <w:ind w:left="142" w:firstLine="425"/>
        <w:jc w:val="center"/>
        <w:rPr>
          <w:i/>
          <w:lang w:val="uk-UA"/>
        </w:rPr>
      </w:pPr>
      <w:r w:rsidRPr="009E4F6C">
        <w:rPr>
          <w:i/>
          <w:lang w:val="uk-UA"/>
        </w:rPr>
        <w:t>Раціоналізм та сенсуалізм у період Нового часу</w:t>
      </w:r>
    </w:p>
    <w:p w:rsidR="009E4F6C" w:rsidRP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</w:p>
    <w:p w:rsidR="00640771" w:rsidRPr="00640771" w:rsidRDefault="00640771" w:rsidP="00640771">
      <w:pPr>
        <w:jc w:val="both"/>
        <w:rPr>
          <w:b/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CD3F37">
        <w:rPr>
          <w:szCs w:val="28"/>
          <w:lang w:val="uk-UA"/>
        </w:rPr>
        <w:t>сенсуалізм, раціоналізм.</w:t>
      </w:r>
    </w:p>
    <w:p w:rsidR="000256B2" w:rsidRDefault="000256B2" w:rsidP="000256B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C364FF" w:rsidRDefault="00C364FF" w:rsidP="002D5686">
      <w:pPr>
        <w:pStyle w:val="a4"/>
        <w:numPr>
          <w:ilvl w:val="0"/>
          <w:numId w:val="4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аціоналістичний напрямок та його методологія.</w:t>
      </w:r>
    </w:p>
    <w:p w:rsidR="00C364FF" w:rsidRDefault="00C364FF" w:rsidP="002D5686">
      <w:pPr>
        <w:pStyle w:val="a4"/>
        <w:numPr>
          <w:ilvl w:val="0"/>
          <w:numId w:val="4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Твори філософів-раціоналістів та їх психологічний зміст ( «Пристрасті душі»  Р. Декарта, «Трактат про вдосконалення розуму» Б. Спінози)</w:t>
      </w:r>
    </w:p>
    <w:p w:rsidR="000256B2" w:rsidRDefault="000256B2" w:rsidP="002D5686">
      <w:pPr>
        <w:pStyle w:val="a4"/>
        <w:numPr>
          <w:ilvl w:val="0"/>
          <w:numId w:val="4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Сенсуалізм як напрямок в теорії пізнання.</w:t>
      </w:r>
    </w:p>
    <w:p w:rsidR="000256B2" w:rsidRDefault="000256B2" w:rsidP="002D5686">
      <w:pPr>
        <w:pStyle w:val="a4"/>
        <w:numPr>
          <w:ilvl w:val="0"/>
          <w:numId w:val="4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сновні принципи сенсуалізму.</w:t>
      </w:r>
    </w:p>
    <w:p w:rsidR="000256B2" w:rsidRDefault="000256B2" w:rsidP="002D5686">
      <w:pPr>
        <w:pStyle w:val="a4"/>
        <w:numPr>
          <w:ilvl w:val="0"/>
          <w:numId w:val="43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редставники сенсуалізму у період Нового часу та їхній вклад в розвиток психологічних ідей</w:t>
      </w:r>
      <w:r w:rsidR="00C364FF">
        <w:rPr>
          <w:szCs w:val="28"/>
          <w:lang w:val="uk-UA"/>
        </w:rPr>
        <w:t xml:space="preserve"> (праці Дж. Локка «Досвід про людське розуміння», «Думки про виховання», Д. Юма «Трактат про людське пізнання»).</w:t>
      </w:r>
    </w:p>
    <w:p w:rsidR="00640771" w:rsidRDefault="00640771" w:rsidP="009E4F6C">
      <w:pPr>
        <w:ind w:left="142" w:firstLine="425"/>
        <w:jc w:val="center"/>
        <w:rPr>
          <w:b/>
          <w:szCs w:val="28"/>
          <w:lang w:val="uk-UA"/>
        </w:rPr>
      </w:pP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7</w:t>
      </w:r>
    </w:p>
    <w:p w:rsidR="009E4F6C" w:rsidRDefault="009E4F6C" w:rsidP="009E4F6C">
      <w:pPr>
        <w:ind w:left="142" w:firstLine="425"/>
        <w:jc w:val="center"/>
        <w:rPr>
          <w:b/>
          <w:szCs w:val="28"/>
          <w:lang w:val="uk-UA"/>
        </w:rPr>
      </w:pPr>
      <w:r w:rsidRPr="009E4F6C">
        <w:rPr>
          <w:i/>
          <w:lang w:val="uk-UA"/>
        </w:rPr>
        <w:t>Психологічна думка епохи Просвітництва</w:t>
      </w:r>
    </w:p>
    <w:p w:rsidR="009E4F6C" w:rsidRDefault="009E4F6C" w:rsidP="009E4F6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173B8B" w:rsidRDefault="00173B8B" w:rsidP="009E4F6C">
      <w:pPr>
        <w:jc w:val="center"/>
        <w:rPr>
          <w:b/>
          <w:szCs w:val="28"/>
          <w:lang w:val="uk-UA"/>
        </w:rPr>
      </w:pPr>
    </w:p>
    <w:p w:rsidR="00640771" w:rsidRPr="00640771" w:rsidRDefault="00640771" w:rsidP="00FD0341">
      <w:pPr>
        <w:ind w:left="2268" w:hanging="2268"/>
        <w:jc w:val="both"/>
        <w:rPr>
          <w:b/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FD0341">
        <w:rPr>
          <w:szCs w:val="28"/>
          <w:lang w:val="uk-UA"/>
        </w:rPr>
        <w:t>матеріалістичне вчення, психологія морального виховання, асоціативна психологія, фізіономіка.</w:t>
      </w:r>
    </w:p>
    <w:p w:rsidR="00640771" w:rsidRDefault="00640771" w:rsidP="009E4F6C">
      <w:pPr>
        <w:jc w:val="center"/>
        <w:rPr>
          <w:b/>
          <w:szCs w:val="28"/>
          <w:lang w:val="uk-UA"/>
        </w:rPr>
      </w:pPr>
    </w:p>
    <w:p w:rsidR="00546BD6" w:rsidRDefault="00546BD6" w:rsidP="00546BD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Філософсько-психологічне бачення людини Вольтера («Роздуми про людину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еревірка розуму розумом Дені Дідро («Думки про пояснення природи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 тогочасної психологічної науки за Етьєном Кондільяком («Трактат про відчуття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Матеріалістичне вчення Жульєна Ляметрі про душу людини («Трактат про душу», «Людина-машина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сихологія морального виховання Жан-Жака Руссо («Еміль, або Про виховання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Соціальна психологія особистісних інтересів Клода Гельвеція («Про розум», «Про людину»).</w:t>
      </w:r>
    </w:p>
    <w:p w:rsidR="00546BD6" w:rsidRDefault="00546BD6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ершопочатки асоціативної психології Девіда Гартлі («Міркування про людину, її будову, її обв’язки і сподівання»).</w:t>
      </w:r>
    </w:p>
    <w:p w:rsidR="00430580" w:rsidRPr="00546BD6" w:rsidRDefault="00430580" w:rsidP="002D5686">
      <w:pPr>
        <w:pStyle w:val="a4"/>
        <w:numPr>
          <w:ilvl w:val="0"/>
          <w:numId w:val="44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Фізіогномічні проблеми психології в роботах Й. Лафтера («Про фізіономіку»).</w:t>
      </w: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</w:p>
    <w:p w:rsidR="009106D5" w:rsidRDefault="009106D5" w:rsidP="00552063">
      <w:pPr>
        <w:ind w:left="7513" w:hanging="6946"/>
        <w:jc w:val="center"/>
        <w:rPr>
          <w:b/>
          <w:szCs w:val="28"/>
          <w:lang w:val="uk-UA"/>
        </w:rPr>
      </w:pPr>
    </w:p>
    <w:p w:rsidR="00173B8B" w:rsidRDefault="00173B8B" w:rsidP="00552063">
      <w:pPr>
        <w:ind w:left="7513" w:hanging="6946"/>
        <w:jc w:val="center"/>
        <w:rPr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lang w:val="uk-UA"/>
        </w:rPr>
        <w:t>8</w:t>
      </w:r>
    </w:p>
    <w:p w:rsidR="00173B8B" w:rsidRPr="00173B8B" w:rsidRDefault="00173B8B" w:rsidP="00552063">
      <w:pPr>
        <w:ind w:left="7513" w:hanging="6946"/>
        <w:jc w:val="center"/>
        <w:rPr>
          <w:b/>
          <w:i/>
          <w:szCs w:val="28"/>
          <w:lang w:val="uk-UA"/>
        </w:rPr>
      </w:pPr>
      <w:r w:rsidRPr="00173B8B">
        <w:rPr>
          <w:i/>
          <w:lang w:val="uk-UA"/>
        </w:rPr>
        <w:t>Формування та розвиток асоціативної психології</w:t>
      </w:r>
    </w:p>
    <w:p w:rsidR="00567365" w:rsidRPr="009E4F6C" w:rsidRDefault="00567365" w:rsidP="005673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4 год.)</w:t>
      </w:r>
    </w:p>
    <w:p w:rsidR="00173B8B" w:rsidRDefault="00173B8B" w:rsidP="00552063">
      <w:pPr>
        <w:ind w:left="7513" w:hanging="6946"/>
        <w:jc w:val="center"/>
        <w:rPr>
          <w:b/>
          <w:i/>
          <w:szCs w:val="28"/>
          <w:lang w:val="uk-UA"/>
        </w:rPr>
      </w:pPr>
    </w:p>
    <w:p w:rsidR="00640771" w:rsidRPr="00640771" w:rsidRDefault="00640771" w:rsidP="00640771">
      <w:pPr>
        <w:jc w:val="both"/>
        <w:rPr>
          <w:b/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A17A19">
        <w:rPr>
          <w:szCs w:val="28"/>
          <w:lang w:val="uk-UA"/>
        </w:rPr>
        <w:t>асоціація, асоціативна психологія.</w:t>
      </w:r>
    </w:p>
    <w:p w:rsidR="00A17A19" w:rsidRDefault="00A17A19" w:rsidP="00A17A19">
      <w:pPr>
        <w:jc w:val="center"/>
        <w:rPr>
          <w:b/>
          <w:szCs w:val="28"/>
          <w:lang w:val="uk-UA"/>
        </w:rPr>
      </w:pPr>
    </w:p>
    <w:p w:rsidR="00A17A19" w:rsidRDefault="00A17A19" w:rsidP="00A17A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A17A19" w:rsidRDefault="00A17A19" w:rsidP="003321ED">
      <w:pPr>
        <w:pStyle w:val="a4"/>
        <w:numPr>
          <w:ilvl w:val="0"/>
          <w:numId w:val="4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а характеристика асоціативної психології.</w:t>
      </w:r>
    </w:p>
    <w:p w:rsidR="00A17A19" w:rsidRDefault="00A17A19" w:rsidP="003321ED">
      <w:pPr>
        <w:pStyle w:val="a4"/>
        <w:numPr>
          <w:ilvl w:val="0"/>
          <w:numId w:val="4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родження і розвиток асоціативної психології.</w:t>
      </w:r>
    </w:p>
    <w:p w:rsidR="00A17A19" w:rsidRDefault="00A17A19" w:rsidP="003321ED">
      <w:pPr>
        <w:pStyle w:val="a4"/>
        <w:numPr>
          <w:ilvl w:val="0"/>
          <w:numId w:val="4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укові погляди в роботах Дж. Берклі, Д. Юма, Д. Гартлі </w:t>
      </w:r>
    </w:p>
    <w:p w:rsidR="00A17A19" w:rsidRDefault="00A17A19" w:rsidP="003321ED">
      <w:pPr>
        <w:pStyle w:val="a4"/>
        <w:numPr>
          <w:ilvl w:val="0"/>
          <w:numId w:val="4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Класичні теорії асоціативної психології Т. Брауна, Дж. Мілля.</w:t>
      </w:r>
    </w:p>
    <w:p w:rsidR="00A17A19" w:rsidRDefault="00A17A19" w:rsidP="003321ED">
      <w:pPr>
        <w:pStyle w:val="a4"/>
        <w:numPr>
          <w:ilvl w:val="0"/>
          <w:numId w:val="45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роблема творчого мислення в асоціативній психології.</w:t>
      </w:r>
    </w:p>
    <w:p w:rsidR="00A17A19" w:rsidRPr="00A17A19" w:rsidRDefault="00A17A19" w:rsidP="00A17A19">
      <w:pPr>
        <w:jc w:val="both"/>
        <w:rPr>
          <w:szCs w:val="28"/>
          <w:lang w:val="uk-UA"/>
        </w:rPr>
      </w:pP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9106D5">
        <w:rPr>
          <w:b/>
          <w:szCs w:val="28"/>
          <w:lang w:val="uk-UA"/>
        </w:rPr>
        <w:t>9</w:t>
      </w:r>
    </w:p>
    <w:p w:rsidR="00173B8B" w:rsidRPr="00173B8B" w:rsidRDefault="00173B8B" w:rsidP="00552063">
      <w:pPr>
        <w:ind w:left="7513" w:hanging="6946"/>
        <w:jc w:val="center"/>
        <w:rPr>
          <w:b/>
          <w:i/>
          <w:szCs w:val="28"/>
          <w:lang w:val="uk-UA"/>
        </w:rPr>
      </w:pPr>
      <w:r w:rsidRPr="00173B8B">
        <w:rPr>
          <w:i/>
          <w:lang w:val="uk-UA"/>
        </w:rPr>
        <w:t>Становлення і розвиток структуралізму, функціоналізму</w:t>
      </w:r>
    </w:p>
    <w:p w:rsidR="00567365" w:rsidRPr="009E4F6C" w:rsidRDefault="00567365" w:rsidP="005673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</w:p>
    <w:p w:rsidR="00640771" w:rsidRDefault="00640771" w:rsidP="00640771">
      <w:pPr>
        <w:jc w:val="both"/>
        <w:rPr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F72A45">
        <w:rPr>
          <w:szCs w:val="28"/>
          <w:lang w:val="uk-UA"/>
        </w:rPr>
        <w:t>структуралізм, функціоналізм.</w:t>
      </w:r>
    </w:p>
    <w:p w:rsidR="00C017D6" w:rsidRDefault="00C017D6" w:rsidP="00C017D6">
      <w:pPr>
        <w:jc w:val="center"/>
        <w:rPr>
          <w:b/>
          <w:szCs w:val="28"/>
          <w:lang w:val="uk-UA"/>
        </w:rPr>
      </w:pPr>
    </w:p>
    <w:p w:rsidR="00C017D6" w:rsidRDefault="00C017D6" w:rsidP="00C017D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родження структуралізму.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плив робіт Е. Тітченера на розвиток структуралізму.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вчення структури свідомості представниками школи.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ання методу інтроспекції у наукових дослідженнях.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Розвиток ідей функціолізму у вченнях Ф. Брентано, В. Джейм, Д. Дьюї, Р. Вудвортса.</w:t>
      </w:r>
    </w:p>
    <w:p w:rsidR="00C017D6" w:rsidRDefault="00C017D6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ня психічних акітв у роботах функціоналістів</w:t>
      </w:r>
      <w:r w:rsidR="00F72A45">
        <w:rPr>
          <w:szCs w:val="28"/>
          <w:lang w:val="uk-UA"/>
        </w:rPr>
        <w:t>.</w:t>
      </w:r>
    </w:p>
    <w:p w:rsidR="00F72A45" w:rsidRPr="00C017D6" w:rsidRDefault="00F72A45" w:rsidP="003321ED">
      <w:pPr>
        <w:pStyle w:val="a4"/>
        <w:numPr>
          <w:ilvl w:val="0"/>
          <w:numId w:val="4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ання методу спостереження та аналізу продуктів діяльності представниками функціоналізму.</w:t>
      </w:r>
    </w:p>
    <w:p w:rsidR="00640771" w:rsidRDefault="00640771" w:rsidP="00552063">
      <w:pPr>
        <w:ind w:left="7513" w:hanging="6946"/>
        <w:jc w:val="center"/>
        <w:rPr>
          <w:b/>
          <w:szCs w:val="28"/>
          <w:lang w:val="uk-UA"/>
        </w:rPr>
      </w:pPr>
    </w:p>
    <w:p w:rsidR="00173B8B" w:rsidRDefault="00173B8B" w:rsidP="00173B8B">
      <w:pPr>
        <w:tabs>
          <w:tab w:val="left" w:pos="142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567365">
        <w:rPr>
          <w:b/>
          <w:szCs w:val="28"/>
          <w:lang w:val="uk-UA"/>
        </w:rPr>
        <w:t>1</w:t>
      </w:r>
      <w:r w:rsidR="009106D5">
        <w:rPr>
          <w:b/>
          <w:szCs w:val="28"/>
          <w:lang w:val="uk-UA"/>
        </w:rPr>
        <w:t>0</w:t>
      </w:r>
    </w:p>
    <w:p w:rsidR="00173B8B" w:rsidRDefault="00173B8B" w:rsidP="00173B8B">
      <w:pPr>
        <w:tabs>
          <w:tab w:val="left" w:pos="142"/>
        </w:tabs>
        <w:ind w:firstLine="567"/>
        <w:jc w:val="center"/>
        <w:rPr>
          <w:b/>
          <w:szCs w:val="28"/>
          <w:lang w:val="uk-UA"/>
        </w:rPr>
      </w:pPr>
      <w:r w:rsidRPr="00173B8B">
        <w:rPr>
          <w:i/>
          <w:lang w:val="uk-UA"/>
        </w:rPr>
        <w:t>Становлення і розвиток Вюрцбургської школи, французької психологічної школи</w:t>
      </w:r>
    </w:p>
    <w:p w:rsidR="00567365" w:rsidRPr="009E4F6C" w:rsidRDefault="00567365" w:rsidP="005673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</w:p>
    <w:p w:rsidR="00A17A19" w:rsidRDefault="00A17A19" w:rsidP="00A17A1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A17A19" w:rsidRDefault="00A17A19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юрцбургська школа як напрям в німецькій психології початку ХХ століття.</w:t>
      </w:r>
    </w:p>
    <w:p w:rsidR="00A17A19" w:rsidRDefault="002D5686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. Кюльпе та його праця «Нарис психології».</w:t>
      </w:r>
    </w:p>
    <w:p w:rsidR="002D5686" w:rsidRDefault="002D5686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Діяльність Майера щодо класифікації мислення.</w:t>
      </w:r>
    </w:p>
    <w:p w:rsidR="002D5686" w:rsidRDefault="002D5686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Детермінованість розумових процесів Зельца Отто.</w:t>
      </w:r>
    </w:p>
    <w:p w:rsidR="002D5686" w:rsidRDefault="002D5686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Ерестична теорія мови Карла Бюлера.</w:t>
      </w:r>
    </w:p>
    <w:p w:rsidR="002D5686" w:rsidRPr="00A17A19" w:rsidRDefault="002D5686" w:rsidP="003321ED">
      <w:pPr>
        <w:pStyle w:val="a4"/>
        <w:numPr>
          <w:ilvl w:val="0"/>
          <w:numId w:val="4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сихологічні дослідження французької психологічної школи             (А. Льєбо, Ж. Шарко, Т. Рібо, П. Жане) та їх роль у розвитку психології.</w:t>
      </w:r>
    </w:p>
    <w:p w:rsidR="002D5686" w:rsidRDefault="002D5686" w:rsidP="00A17A19">
      <w:pPr>
        <w:ind w:firstLine="567"/>
        <w:jc w:val="center"/>
        <w:rPr>
          <w:b/>
          <w:lang w:val="uk-UA"/>
        </w:rPr>
      </w:pP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емінарське заняття №</w:t>
      </w:r>
      <w:r w:rsidR="00567365">
        <w:rPr>
          <w:b/>
          <w:szCs w:val="28"/>
          <w:lang w:val="uk-UA"/>
        </w:rPr>
        <w:t>1</w:t>
      </w:r>
      <w:r w:rsidR="009106D5">
        <w:rPr>
          <w:b/>
          <w:szCs w:val="28"/>
          <w:lang w:val="uk-UA"/>
        </w:rPr>
        <w:t>1</w:t>
      </w:r>
    </w:p>
    <w:p w:rsidR="00173B8B" w:rsidRDefault="00173B8B" w:rsidP="00173B8B">
      <w:pPr>
        <w:ind w:firstLine="567"/>
        <w:jc w:val="center"/>
        <w:rPr>
          <w:i/>
          <w:lang w:val="uk-UA"/>
        </w:rPr>
      </w:pPr>
      <w:r w:rsidRPr="00173B8B">
        <w:rPr>
          <w:i/>
          <w:lang w:val="uk-UA"/>
        </w:rPr>
        <w:t>Розвиток експериментальних досліджень у психології.</w:t>
      </w:r>
    </w:p>
    <w:p w:rsidR="00173B8B" w:rsidRDefault="00173B8B" w:rsidP="00173B8B">
      <w:pPr>
        <w:ind w:firstLine="567"/>
        <w:jc w:val="center"/>
        <w:rPr>
          <w:b/>
          <w:szCs w:val="28"/>
          <w:lang w:val="uk-UA"/>
        </w:rPr>
      </w:pPr>
      <w:r w:rsidRPr="00173B8B">
        <w:rPr>
          <w:i/>
          <w:lang w:val="uk-UA"/>
        </w:rPr>
        <w:t xml:space="preserve"> Діяльність В. Вундта</w:t>
      </w:r>
    </w:p>
    <w:p w:rsidR="00567365" w:rsidRPr="009E4F6C" w:rsidRDefault="00567365" w:rsidP="005673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2 год.)</w:t>
      </w:r>
    </w:p>
    <w:p w:rsidR="00173B8B" w:rsidRDefault="00173B8B" w:rsidP="00552063">
      <w:pPr>
        <w:ind w:left="7513" w:hanging="6946"/>
        <w:jc w:val="center"/>
        <w:rPr>
          <w:b/>
          <w:szCs w:val="28"/>
          <w:lang w:val="uk-UA"/>
        </w:rPr>
      </w:pPr>
    </w:p>
    <w:p w:rsidR="00640771" w:rsidRPr="00640771" w:rsidRDefault="00640771" w:rsidP="00640771">
      <w:pPr>
        <w:jc w:val="both"/>
        <w:rPr>
          <w:b/>
          <w:szCs w:val="28"/>
          <w:lang w:val="uk-UA"/>
        </w:rPr>
      </w:pPr>
      <w:r w:rsidRPr="00640771">
        <w:rPr>
          <w:b/>
          <w:szCs w:val="28"/>
          <w:lang w:val="uk-UA"/>
        </w:rPr>
        <w:t xml:space="preserve">Опорні поняття: </w:t>
      </w:r>
      <w:r w:rsidR="00B44BF7">
        <w:rPr>
          <w:szCs w:val="28"/>
          <w:lang w:val="uk-UA"/>
        </w:rPr>
        <w:t>емпіричні дослідження, психологічна лабораторія.</w:t>
      </w:r>
    </w:p>
    <w:p w:rsidR="00640771" w:rsidRDefault="00640771" w:rsidP="00552063">
      <w:pPr>
        <w:ind w:left="7513" w:hanging="6946"/>
        <w:jc w:val="center"/>
        <w:rPr>
          <w:b/>
          <w:szCs w:val="28"/>
          <w:lang w:val="uk-UA"/>
        </w:rPr>
      </w:pPr>
    </w:p>
    <w:p w:rsidR="00D146C2" w:rsidRDefault="00D146C2" w:rsidP="00D146C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ля розгляду</w:t>
      </w:r>
    </w:p>
    <w:p w:rsidR="00D146C2" w:rsidRDefault="00D146C2" w:rsidP="003321ED">
      <w:pPr>
        <w:pStyle w:val="a4"/>
        <w:numPr>
          <w:ilvl w:val="0"/>
          <w:numId w:val="4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ніверсальний німецький вчений В</w:t>
      </w:r>
      <w:r w:rsidR="00B44BF7">
        <w:rPr>
          <w:szCs w:val="28"/>
          <w:lang w:val="uk-UA"/>
        </w:rPr>
        <w:t>і</w:t>
      </w:r>
      <w:r>
        <w:rPr>
          <w:szCs w:val="28"/>
          <w:lang w:val="uk-UA"/>
        </w:rPr>
        <w:t>льгельм Вундт: життєвий шлях.</w:t>
      </w:r>
    </w:p>
    <w:p w:rsidR="00D146C2" w:rsidRDefault="00B44BF7" w:rsidP="003321ED">
      <w:pPr>
        <w:pStyle w:val="a4"/>
        <w:numPr>
          <w:ilvl w:val="0"/>
          <w:numId w:val="4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снування психологічної лабораторії в Ляйпцігу.</w:t>
      </w:r>
    </w:p>
    <w:p w:rsidR="00B44BF7" w:rsidRDefault="00B44BF7" w:rsidP="003321ED">
      <w:pPr>
        <w:pStyle w:val="a4"/>
        <w:numPr>
          <w:ilvl w:val="0"/>
          <w:numId w:val="4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Наукові праці В. Вундта та їх вплив на розвиток психологічної науки.</w:t>
      </w:r>
    </w:p>
    <w:p w:rsidR="00B44BF7" w:rsidRDefault="00B44BF7" w:rsidP="003321ED">
      <w:pPr>
        <w:pStyle w:val="a4"/>
        <w:numPr>
          <w:ilvl w:val="0"/>
          <w:numId w:val="4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. Вундт як фундатор етнічної та історичної психології.</w:t>
      </w:r>
    </w:p>
    <w:p w:rsidR="00B44BF7" w:rsidRPr="00D146C2" w:rsidRDefault="00B44BF7" w:rsidP="003321ED">
      <w:pPr>
        <w:pStyle w:val="a4"/>
        <w:numPr>
          <w:ilvl w:val="0"/>
          <w:numId w:val="4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Учні В. Вундта та продовження подальших психологічних розвідок.</w:t>
      </w:r>
    </w:p>
    <w:p w:rsidR="00D146C2" w:rsidRDefault="00D146C2" w:rsidP="00D146C2">
      <w:pPr>
        <w:jc w:val="both"/>
        <w:rPr>
          <w:b/>
          <w:bCs/>
          <w:sz w:val="24"/>
          <w:lang w:val="uk-UA"/>
        </w:rPr>
      </w:pPr>
    </w:p>
    <w:p w:rsidR="00B44BF7" w:rsidRPr="00D146C2" w:rsidRDefault="00B44BF7" w:rsidP="00D146C2">
      <w:pPr>
        <w:jc w:val="both"/>
        <w:rPr>
          <w:sz w:val="24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9106D5" w:rsidRDefault="009106D5" w:rsidP="00F92ADB">
      <w:pPr>
        <w:ind w:firstLine="709"/>
        <w:jc w:val="center"/>
        <w:rPr>
          <w:b/>
          <w:szCs w:val="28"/>
          <w:lang w:val="uk-UA"/>
        </w:rPr>
      </w:pPr>
    </w:p>
    <w:p w:rsidR="00FD2705" w:rsidRDefault="00FD2705" w:rsidP="00F92ADB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</w:rPr>
        <w:lastRenderedPageBreak/>
        <w:t>Завдання для самостійної роботи студента</w:t>
      </w:r>
    </w:p>
    <w:p w:rsidR="00FD2705" w:rsidRDefault="00FD2705" w:rsidP="00F92ADB">
      <w:pPr>
        <w:ind w:firstLine="709"/>
        <w:jc w:val="center"/>
        <w:rPr>
          <w:b/>
          <w:szCs w:val="28"/>
          <w:lang w:val="uk-UA"/>
        </w:rPr>
      </w:pPr>
      <w:r w:rsidRPr="008D3DD3">
        <w:rPr>
          <w:b/>
          <w:szCs w:val="28"/>
        </w:rPr>
        <w:t xml:space="preserve"> з дисципліни </w:t>
      </w:r>
      <w:r>
        <w:rPr>
          <w:b/>
          <w:szCs w:val="28"/>
          <w:lang w:val="uk-UA"/>
        </w:rPr>
        <w:t>«Історія психології»</w:t>
      </w:r>
    </w:p>
    <w:p w:rsidR="00FD2705" w:rsidRDefault="00FD2705" w:rsidP="00F92ADB">
      <w:pPr>
        <w:ind w:left="7513" w:hanging="6946"/>
        <w:jc w:val="center"/>
        <w:rPr>
          <w:b/>
          <w:szCs w:val="28"/>
          <w:lang w:val="uk-UA"/>
        </w:rPr>
      </w:pPr>
    </w:p>
    <w:p w:rsidR="00461452" w:rsidRPr="004A6DE1" w:rsidRDefault="009106D5" w:rsidP="00F92ADB">
      <w:pPr>
        <w:ind w:left="993" w:hanging="993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61452">
        <w:rPr>
          <w:szCs w:val="28"/>
          <w:lang w:val="uk-UA"/>
        </w:rPr>
        <w:t xml:space="preserve">. Розвиток арабської психології  </w:t>
      </w:r>
    </w:p>
    <w:p w:rsidR="00E30530" w:rsidRDefault="00461452" w:rsidP="00F92ADB">
      <w:pPr>
        <w:ind w:left="993" w:hanging="993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E30530">
        <w:rPr>
          <w:szCs w:val="28"/>
          <w:lang w:val="uk-UA"/>
        </w:rPr>
        <w:t xml:space="preserve"> підготувати порівняльну таблицю психологічних поглядів Ібн Сіни, Ібн Рушда, Альгазена.</w:t>
      </w:r>
    </w:p>
    <w:p w:rsidR="00E30530" w:rsidRDefault="00E30530" w:rsidP="00F92ADB">
      <w:pPr>
        <w:ind w:left="993" w:hanging="993"/>
        <w:jc w:val="both"/>
        <w:rPr>
          <w:szCs w:val="28"/>
          <w:lang w:val="uk-UA"/>
        </w:rPr>
      </w:pPr>
    </w:p>
    <w:p w:rsidR="00461452" w:rsidRDefault="009106D5" w:rsidP="00F92ADB">
      <w:pPr>
        <w:ind w:left="993" w:hanging="993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61452">
        <w:rPr>
          <w:szCs w:val="28"/>
          <w:lang w:val="uk-UA"/>
        </w:rPr>
        <w:t xml:space="preserve">. </w:t>
      </w:r>
      <w:r w:rsidR="00461452" w:rsidRPr="00AA60DF">
        <w:rPr>
          <w:szCs w:val="28"/>
        </w:rPr>
        <w:t xml:space="preserve">Психологічні погляди мислителів </w:t>
      </w:r>
      <w:r w:rsidR="00461452" w:rsidRPr="00AA60DF">
        <w:rPr>
          <w:szCs w:val="28"/>
          <w:lang w:val="uk-UA"/>
        </w:rPr>
        <w:t>С</w:t>
      </w:r>
      <w:r w:rsidR="00461452" w:rsidRPr="00AA60DF">
        <w:rPr>
          <w:szCs w:val="28"/>
        </w:rPr>
        <w:t>ередньовіччя</w:t>
      </w:r>
    </w:p>
    <w:p w:rsidR="00461452" w:rsidRPr="00461452" w:rsidRDefault="00461452" w:rsidP="00F92ADB">
      <w:pPr>
        <w:ind w:left="993" w:hanging="993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E30530">
        <w:rPr>
          <w:szCs w:val="28"/>
          <w:lang w:val="uk-UA"/>
        </w:rPr>
        <w:t xml:space="preserve"> підготувати до теми тестові питання. Кількість тестових завдань – не менше 25.</w:t>
      </w:r>
    </w:p>
    <w:p w:rsidR="00461452" w:rsidRPr="00424FA4" w:rsidRDefault="009106D5" w:rsidP="00F92ADB">
      <w:pPr>
        <w:tabs>
          <w:tab w:val="left" w:pos="284"/>
          <w:tab w:val="left" w:pos="567"/>
        </w:tabs>
        <w:ind w:left="993" w:hanging="993"/>
        <w:jc w:val="both"/>
        <w:rPr>
          <w:szCs w:val="28"/>
          <w:lang w:val="uk-UA"/>
        </w:rPr>
      </w:pPr>
      <w:r w:rsidRPr="009106D5">
        <w:rPr>
          <w:szCs w:val="28"/>
          <w:lang w:val="uk-UA"/>
        </w:rPr>
        <w:t>3</w:t>
      </w:r>
      <w:r w:rsidR="00461452" w:rsidRPr="009106D5">
        <w:rPr>
          <w:szCs w:val="28"/>
          <w:lang w:val="uk-UA"/>
        </w:rPr>
        <w:t>.</w:t>
      </w:r>
      <w:r w:rsidR="00461452" w:rsidRPr="004A6DE1">
        <w:rPr>
          <w:szCs w:val="28"/>
          <w:lang w:val="uk-UA"/>
        </w:rPr>
        <w:t xml:space="preserve"> </w:t>
      </w:r>
      <w:r w:rsidR="00461452" w:rsidRPr="00424FA4">
        <w:rPr>
          <w:szCs w:val="28"/>
          <w:lang w:val="uk-UA"/>
        </w:rPr>
        <w:t>Психологічна думка епохи Відродження</w:t>
      </w:r>
    </w:p>
    <w:p w:rsidR="00461452" w:rsidRDefault="00461452" w:rsidP="00F92ADB">
      <w:pPr>
        <w:tabs>
          <w:tab w:val="left" w:pos="284"/>
          <w:tab w:val="left" w:pos="1560"/>
        </w:tabs>
        <w:ind w:left="993" w:hanging="993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E30530">
        <w:rPr>
          <w:szCs w:val="28"/>
          <w:lang w:val="uk-UA"/>
        </w:rPr>
        <w:t xml:space="preserve"> підготувати реферат на тему: «Історичні та культурні передумови виникнення нових гуманістичних поглядів на людину в період Відродження».</w:t>
      </w:r>
      <w:r w:rsidR="00F92ADB">
        <w:rPr>
          <w:szCs w:val="28"/>
          <w:lang w:val="uk-UA"/>
        </w:rPr>
        <w:t xml:space="preserve"> Кількість сторінок – 16.</w:t>
      </w:r>
    </w:p>
    <w:p w:rsidR="00E30530" w:rsidRDefault="00E30530" w:rsidP="00F92ADB">
      <w:pPr>
        <w:tabs>
          <w:tab w:val="left" w:pos="284"/>
          <w:tab w:val="left" w:pos="1560"/>
        </w:tabs>
        <w:ind w:left="993" w:hanging="993"/>
        <w:jc w:val="both"/>
        <w:rPr>
          <w:szCs w:val="28"/>
          <w:lang w:val="uk-UA"/>
        </w:rPr>
      </w:pPr>
    </w:p>
    <w:p w:rsidR="00461452" w:rsidRPr="004A6DE1" w:rsidRDefault="009106D5" w:rsidP="00F92ADB">
      <w:pPr>
        <w:tabs>
          <w:tab w:val="left" w:pos="284"/>
          <w:tab w:val="left" w:pos="1560"/>
        </w:tabs>
        <w:ind w:left="993" w:hanging="993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461452" w:rsidRPr="004A6DE1">
        <w:rPr>
          <w:szCs w:val="28"/>
          <w:lang w:val="uk-UA"/>
        </w:rPr>
        <w:t xml:space="preserve">. </w:t>
      </w:r>
      <w:r w:rsidR="00461452">
        <w:rPr>
          <w:szCs w:val="28"/>
          <w:lang w:val="uk-UA"/>
        </w:rPr>
        <w:t>Розвиток психологічної науки в Новий час. Перші теорії Нового часу:      Ф.Бекон, Р. Декарт</w:t>
      </w:r>
    </w:p>
    <w:p w:rsidR="00262366" w:rsidRDefault="00461452" w:rsidP="00F92ADB">
      <w:pPr>
        <w:ind w:left="993" w:hanging="993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 xml:space="preserve">: </w:t>
      </w:r>
      <w:r w:rsidR="00262366">
        <w:rPr>
          <w:szCs w:val="28"/>
          <w:lang w:val="uk-UA"/>
        </w:rPr>
        <w:t>законспектувати зміст вчення Р. Декарта та Ф. Бекона, користуючись першоджерелами (5-6 сторінок).</w:t>
      </w:r>
    </w:p>
    <w:p w:rsidR="00461452" w:rsidRDefault="00461452" w:rsidP="00F92ADB">
      <w:pPr>
        <w:tabs>
          <w:tab w:val="left" w:pos="284"/>
          <w:tab w:val="left" w:pos="567"/>
        </w:tabs>
        <w:ind w:left="993" w:hanging="993"/>
        <w:jc w:val="both"/>
        <w:rPr>
          <w:szCs w:val="28"/>
          <w:lang w:val="uk-UA"/>
        </w:rPr>
      </w:pPr>
    </w:p>
    <w:p w:rsidR="00461452" w:rsidRPr="004A6DE1" w:rsidRDefault="009106D5" w:rsidP="00F92ADB">
      <w:pPr>
        <w:tabs>
          <w:tab w:val="left" w:pos="284"/>
          <w:tab w:val="left" w:pos="567"/>
        </w:tabs>
        <w:ind w:left="993" w:hanging="993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461452" w:rsidRPr="004A6DE1">
        <w:rPr>
          <w:szCs w:val="28"/>
          <w:lang w:val="uk-UA"/>
        </w:rPr>
        <w:t>.</w:t>
      </w:r>
      <w:r w:rsidR="00461452">
        <w:rPr>
          <w:szCs w:val="28"/>
          <w:lang w:val="uk-UA"/>
        </w:rPr>
        <w:t xml:space="preserve"> Раціоналізм, сенсуалізм у період Нового часу</w:t>
      </w:r>
    </w:p>
    <w:p w:rsidR="00461452" w:rsidRDefault="00461452" w:rsidP="00F92ADB">
      <w:pPr>
        <w:ind w:left="993" w:hanging="993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262366">
        <w:rPr>
          <w:szCs w:val="28"/>
          <w:lang w:val="uk-UA"/>
        </w:rPr>
        <w:t xml:space="preserve"> підготувати таблицю  «Раціоналістичні та сенсуалістичні погляди філософів у період Нового часу».</w:t>
      </w:r>
    </w:p>
    <w:p w:rsidR="00262366" w:rsidRDefault="00262366" w:rsidP="00F92ADB">
      <w:pPr>
        <w:ind w:left="993" w:hanging="993"/>
        <w:jc w:val="both"/>
        <w:rPr>
          <w:szCs w:val="28"/>
          <w:lang w:val="uk-UA"/>
        </w:rPr>
      </w:pPr>
    </w:p>
    <w:p w:rsidR="00461452" w:rsidRDefault="009106D5" w:rsidP="00F92ADB">
      <w:pPr>
        <w:ind w:left="993" w:hanging="993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461452" w:rsidRPr="004A6DE1">
        <w:rPr>
          <w:szCs w:val="28"/>
          <w:lang w:val="uk-UA"/>
        </w:rPr>
        <w:t>.</w:t>
      </w:r>
      <w:r w:rsidR="00461452">
        <w:rPr>
          <w:szCs w:val="28"/>
          <w:lang w:val="uk-UA"/>
        </w:rPr>
        <w:t xml:space="preserve"> </w:t>
      </w:r>
      <w:r w:rsidR="00461452" w:rsidRPr="00766F10">
        <w:rPr>
          <w:szCs w:val="28"/>
          <w:lang w:val="uk-UA"/>
        </w:rPr>
        <w:t>Психологічна думка епохи Просвітництва</w:t>
      </w:r>
    </w:p>
    <w:p w:rsidR="00461452" w:rsidRDefault="00461452" w:rsidP="00F92ADB">
      <w:pPr>
        <w:ind w:left="993" w:hanging="993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262366">
        <w:rPr>
          <w:szCs w:val="28"/>
          <w:lang w:val="uk-UA"/>
        </w:rPr>
        <w:t xml:space="preserve"> підготувати тестові питання до теми. Кількість тестових завдань – не менше 25.</w:t>
      </w:r>
    </w:p>
    <w:p w:rsidR="00461452" w:rsidRDefault="00461452" w:rsidP="00F92ADB">
      <w:pPr>
        <w:tabs>
          <w:tab w:val="left" w:pos="284"/>
          <w:tab w:val="left" w:pos="567"/>
        </w:tabs>
        <w:ind w:left="540" w:hanging="540"/>
        <w:jc w:val="center"/>
        <w:rPr>
          <w:b/>
          <w:szCs w:val="28"/>
          <w:lang w:val="uk-UA"/>
        </w:rPr>
      </w:pPr>
    </w:p>
    <w:p w:rsidR="00461452" w:rsidRPr="00813105" w:rsidRDefault="009106D5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461452" w:rsidRPr="00766F10">
        <w:rPr>
          <w:szCs w:val="28"/>
          <w:lang w:val="uk-UA"/>
        </w:rPr>
        <w:t>.</w:t>
      </w:r>
      <w:r w:rsidR="00461452">
        <w:rPr>
          <w:szCs w:val="28"/>
          <w:lang w:val="uk-UA"/>
        </w:rPr>
        <w:t xml:space="preserve"> А</w:t>
      </w:r>
      <w:r w:rsidR="00461452" w:rsidRPr="00813105">
        <w:rPr>
          <w:szCs w:val="28"/>
          <w:lang w:val="uk-UA"/>
        </w:rPr>
        <w:t>соціативної психології</w:t>
      </w:r>
      <w:r w:rsidR="00461452">
        <w:rPr>
          <w:szCs w:val="28"/>
          <w:lang w:val="uk-UA"/>
        </w:rPr>
        <w:t xml:space="preserve"> як передумова виникнення наукової психології</w:t>
      </w:r>
    </w:p>
    <w:p w:rsidR="00461452" w:rsidRDefault="00461452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F92ADB">
        <w:rPr>
          <w:szCs w:val="28"/>
          <w:lang w:val="uk-UA"/>
        </w:rPr>
        <w:t xml:space="preserve"> підготувати реферат на тему: «Передумови зародження і розвитку асоціативної психології». Кількість сторінок – 16.</w:t>
      </w:r>
    </w:p>
    <w:p w:rsidR="00F92ADB" w:rsidRDefault="00F92ADB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</w:p>
    <w:p w:rsidR="00461452" w:rsidRDefault="009106D5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461452">
        <w:rPr>
          <w:szCs w:val="28"/>
          <w:lang w:val="uk-UA"/>
        </w:rPr>
        <w:t xml:space="preserve">. Становлення та розвиток нових психологічних шкіл наприкінці </w:t>
      </w:r>
      <w:r w:rsidR="00461452">
        <w:rPr>
          <w:szCs w:val="28"/>
          <w:lang w:val="en-US"/>
        </w:rPr>
        <w:t>XIX</w:t>
      </w:r>
      <w:r w:rsidR="00461452">
        <w:rPr>
          <w:szCs w:val="28"/>
          <w:lang w:val="uk-UA"/>
        </w:rPr>
        <w:t xml:space="preserve"> </w:t>
      </w:r>
      <w:r w:rsidR="00461452" w:rsidRPr="00813105">
        <w:rPr>
          <w:szCs w:val="28"/>
        </w:rPr>
        <w:t>-</w:t>
      </w:r>
      <w:r w:rsidR="00461452">
        <w:rPr>
          <w:szCs w:val="28"/>
          <w:lang w:val="uk-UA"/>
        </w:rPr>
        <w:t xml:space="preserve"> початку </w:t>
      </w:r>
      <w:r w:rsidR="00461452">
        <w:rPr>
          <w:szCs w:val="28"/>
          <w:lang w:val="en-US"/>
        </w:rPr>
        <w:t>XX</w:t>
      </w:r>
      <w:r w:rsidR="00461452">
        <w:rPr>
          <w:szCs w:val="28"/>
          <w:lang w:val="uk-UA"/>
        </w:rPr>
        <w:t xml:space="preserve"> ст. (Структуралізм, Вюрцбургська школа, функціоналізм, французька психологічна школа) </w:t>
      </w:r>
    </w:p>
    <w:p w:rsidR="00461452" w:rsidRDefault="00461452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F92ADB">
        <w:rPr>
          <w:szCs w:val="28"/>
          <w:lang w:val="uk-UA"/>
        </w:rPr>
        <w:t xml:space="preserve"> підготувати порівняльну таблицю «Функціонування психологічних шкіл наприкінці ХІХ – початку ХХ ст.». У таблиці зазначити засновників та представників шкіл, основні погляди, методи дослідження психологічних явищ.</w:t>
      </w:r>
    </w:p>
    <w:p w:rsidR="00F92ADB" w:rsidRDefault="00F92ADB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</w:p>
    <w:p w:rsidR="00461452" w:rsidRDefault="009106D5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461452" w:rsidRPr="000552F5">
        <w:rPr>
          <w:szCs w:val="28"/>
          <w:lang w:val="uk-UA"/>
        </w:rPr>
        <w:t xml:space="preserve">. Розвиток експериментальних досліджень у психології. Діяльність </w:t>
      </w:r>
      <w:r w:rsidR="00461452">
        <w:rPr>
          <w:szCs w:val="28"/>
          <w:lang w:val="uk-UA"/>
        </w:rPr>
        <w:t xml:space="preserve">  </w:t>
      </w:r>
      <w:r w:rsidR="00461452" w:rsidRPr="000552F5">
        <w:rPr>
          <w:szCs w:val="28"/>
          <w:lang w:val="uk-UA"/>
        </w:rPr>
        <w:t>В. Вундта</w:t>
      </w:r>
    </w:p>
    <w:p w:rsidR="00461452" w:rsidRDefault="00461452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  <w:r w:rsidRPr="00461452">
        <w:rPr>
          <w:i/>
          <w:szCs w:val="28"/>
          <w:lang w:val="uk-UA"/>
        </w:rPr>
        <w:t>Завдання</w:t>
      </w:r>
      <w:r>
        <w:rPr>
          <w:szCs w:val="28"/>
          <w:lang w:val="uk-UA"/>
        </w:rPr>
        <w:t>:</w:t>
      </w:r>
      <w:r w:rsidR="00F92ADB">
        <w:rPr>
          <w:szCs w:val="28"/>
          <w:lang w:val="uk-UA"/>
        </w:rPr>
        <w:t xml:space="preserve"> підготувати інформаційне повідомлення на тему «Найвідоміші учні В. Вундта та їхні досягнення». (5-6 сторінок).</w:t>
      </w:r>
    </w:p>
    <w:p w:rsidR="00F92ADB" w:rsidRPr="000552F5" w:rsidRDefault="00F92ADB" w:rsidP="00F92ADB">
      <w:pPr>
        <w:tabs>
          <w:tab w:val="left" w:pos="284"/>
          <w:tab w:val="left" w:pos="567"/>
        </w:tabs>
        <w:ind w:left="1276" w:hanging="1276"/>
        <w:jc w:val="both"/>
        <w:rPr>
          <w:szCs w:val="28"/>
          <w:lang w:val="uk-UA"/>
        </w:rPr>
      </w:pPr>
    </w:p>
    <w:p w:rsidR="00C97600" w:rsidRPr="00461452" w:rsidRDefault="00C97600" w:rsidP="00C97600">
      <w:pPr>
        <w:ind w:left="360"/>
        <w:jc w:val="center"/>
        <w:rPr>
          <w:b/>
          <w:szCs w:val="28"/>
          <w:lang w:val="uk-UA"/>
        </w:rPr>
      </w:pPr>
      <w:r w:rsidRPr="00461452">
        <w:rPr>
          <w:b/>
          <w:szCs w:val="28"/>
          <w:lang w:val="uk-UA"/>
        </w:rPr>
        <w:lastRenderedPageBreak/>
        <w:t xml:space="preserve">Теми рефератів </w:t>
      </w:r>
    </w:p>
    <w:p w:rsidR="00C97600" w:rsidRPr="00461452" w:rsidRDefault="00C97600" w:rsidP="00C97600">
      <w:pPr>
        <w:ind w:left="360"/>
        <w:jc w:val="center"/>
        <w:rPr>
          <w:b/>
          <w:szCs w:val="28"/>
          <w:lang w:val="uk-UA"/>
        </w:rPr>
      </w:pPr>
      <w:r w:rsidRPr="00461452">
        <w:rPr>
          <w:b/>
          <w:szCs w:val="28"/>
          <w:lang w:val="uk-UA"/>
        </w:rPr>
        <w:t>з дисципліни «</w:t>
      </w:r>
      <w:r>
        <w:rPr>
          <w:b/>
          <w:szCs w:val="28"/>
          <w:lang w:val="uk-UA"/>
        </w:rPr>
        <w:t>Історія психології</w:t>
      </w:r>
      <w:r w:rsidRPr="00461452">
        <w:rPr>
          <w:b/>
          <w:szCs w:val="28"/>
          <w:lang w:val="uk-UA"/>
        </w:rPr>
        <w:t>»</w:t>
      </w:r>
    </w:p>
    <w:p w:rsidR="00C97600" w:rsidRPr="006264D4" w:rsidRDefault="00C97600" w:rsidP="00C97600">
      <w:pPr>
        <w:ind w:left="360"/>
        <w:jc w:val="center"/>
        <w:rPr>
          <w:b/>
          <w:szCs w:val="28"/>
        </w:rPr>
      </w:pPr>
      <w:r w:rsidRPr="006264D4">
        <w:rPr>
          <w:b/>
          <w:szCs w:val="28"/>
        </w:rPr>
        <w:t>(для отримання студентами додаткових балів)</w:t>
      </w:r>
    </w:p>
    <w:p w:rsidR="00C97600" w:rsidRPr="006264D4" w:rsidRDefault="00C97600" w:rsidP="00C97600">
      <w:pPr>
        <w:ind w:left="360"/>
        <w:rPr>
          <w:b/>
          <w:szCs w:val="28"/>
        </w:rPr>
      </w:pPr>
    </w:p>
    <w:p w:rsidR="00C97600" w:rsidRPr="006264D4" w:rsidRDefault="00C97600" w:rsidP="00C97600">
      <w:pPr>
        <w:rPr>
          <w:b/>
          <w:szCs w:val="28"/>
        </w:rPr>
      </w:pPr>
      <w:r w:rsidRPr="006264D4">
        <w:rPr>
          <w:b/>
          <w:szCs w:val="28"/>
        </w:rPr>
        <w:t xml:space="preserve">Вимоги до написання реферату </w:t>
      </w:r>
    </w:p>
    <w:p w:rsidR="00C97600" w:rsidRPr="006264D4" w:rsidRDefault="00C97600" w:rsidP="00C97600">
      <w:pPr>
        <w:jc w:val="both"/>
        <w:rPr>
          <w:szCs w:val="28"/>
        </w:rPr>
      </w:pPr>
      <w:r w:rsidRPr="006264D4">
        <w:rPr>
          <w:szCs w:val="28"/>
        </w:rPr>
        <w:t xml:space="preserve">Реферат обов'язково повинен мати титульну сторінку. Структурними елементами реферату є план, </w:t>
      </w:r>
      <w:proofErr w:type="gramStart"/>
      <w:r w:rsidRPr="006264D4">
        <w:rPr>
          <w:szCs w:val="28"/>
        </w:rPr>
        <w:t>вступ</w:t>
      </w:r>
      <w:proofErr w:type="gramEnd"/>
      <w:r w:rsidRPr="006264D4">
        <w:rPr>
          <w:szCs w:val="28"/>
        </w:rPr>
        <w:t>, викладення змісту теми (як правило, 2-3 глави), висновок, а також список основної, використаної при підготовці й написанні реферату, літератури. Загальна кількість сторінок – 18.</w:t>
      </w:r>
    </w:p>
    <w:p w:rsidR="00C97600" w:rsidRPr="006264D4" w:rsidRDefault="00C97600" w:rsidP="00C97600">
      <w:pPr>
        <w:jc w:val="both"/>
        <w:rPr>
          <w:szCs w:val="28"/>
        </w:rPr>
      </w:pPr>
      <w:r w:rsidRPr="006264D4">
        <w:rPr>
          <w:szCs w:val="28"/>
        </w:rPr>
        <w:t xml:space="preserve">Максимальна кількість балів за написання та захист реферату – </w:t>
      </w:r>
      <w:r w:rsidRPr="006264D4">
        <w:rPr>
          <w:b/>
          <w:szCs w:val="28"/>
        </w:rPr>
        <w:t>20 балі</w:t>
      </w:r>
      <w:proofErr w:type="gramStart"/>
      <w:r w:rsidRPr="006264D4">
        <w:rPr>
          <w:b/>
          <w:szCs w:val="28"/>
        </w:rPr>
        <w:t>в</w:t>
      </w:r>
      <w:proofErr w:type="gramEnd"/>
      <w:r w:rsidRPr="006264D4">
        <w:rPr>
          <w:szCs w:val="28"/>
        </w:rPr>
        <w:t>.</w:t>
      </w:r>
    </w:p>
    <w:p w:rsidR="00C97600" w:rsidRPr="00C97600" w:rsidRDefault="00C97600" w:rsidP="00BF210B">
      <w:pPr>
        <w:ind w:left="7513" w:hanging="6946"/>
        <w:jc w:val="center"/>
        <w:rPr>
          <w:b/>
          <w:szCs w:val="28"/>
        </w:rPr>
      </w:pP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Августін та вчення про волюнтаризм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Інтроспекціонізм Плотіна та Августі</w:t>
      </w:r>
      <w:proofErr w:type="gramStart"/>
      <w:r w:rsidRPr="00C97600">
        <w:rPr>
          <w:szCs w:val="28"/>
        </w:rPr>
        <w:t>на</w:t>
      </w:r>
      <w:proofErr w:type="gramEnd"/>
      <w:r w:rsidRPr="00C97600">
        <w:rPr>
          <w:szCs w:val="28"/>
        </w:rPr>
        <w:t>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омізм Фоми Аквінського: абсолютизація інтроспекції та божественної істини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Джерела розвитку медичної психології та арабська філософія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 xml:space="preserve">Психологічні ідеї середньовічної Європи </w:t>
      </w:r>
      <w:proofErr w:type="gramStart"/>
      <w:r w:rsidRPr="00C97600">
        <w:rPr>
          <w:szCs w:val="28"/>
        </w:rPr>
        <w:t>у</w:t>
      </w:r>
      <w:proofErr w:type="gramEnd"/>
      <w:r w:rsidRPr="00C97600">
        <w:rPr>
          <w:szCs w:val="28"/>
        </w:rPr>
        <w:t xml:space="preserve"> ракурсі філософських течій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Александристи та аверроїсти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  <w:lang w:val="uk-UA"/>
        </w:rPr>
      </w:pPr>
      <w:r w:rsidRPr="00C97600">
        <w:rPr>
          <w:szCs w:val="28"/>
        </w:rPr>
        <w:t>Епоха відродження античних цінностей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  <w:lang w:val="uk-UA"/>
        </w:rPr>
      </w:pPr>
      <w:r w:rsidRPr="00C97600">
        <w:rPr>
          <w:szCs w:val="28"/>
          <w:lang w:val="uk-UA"/>
        </w:rPr>
        <w:t>Вчення про людську душу та психічні процеси П.Помпонацці та Б.Толезіо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Людина як природна істота, ствердження творчої особистості (Леонардо да</w:t>
      </w:r>
      <w:proofErr w:type="gramStart"/>
      <w:r w:rsidRPr="00C97600">
        <w:rPr>
          <w:szCs w:val="28"/>
        </w:rPr>
        <w:t xml:space="preserve"> В</w:t>
      </w:r>
      <w:proofErr w:type="gramEnd"/>
      <w:r w:rsidRPr="00C97600">
        <w:rPr>
          <w:szCs w:val="28"/>
        </w:rPr>
        <w:t>інчі)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Емпіричний напрямок в іспанській психології (Х.Вівес, Х.Уарте)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Розвиток психології в епоху</w:t>
      </w:r>
      <w:proofErr w:type="gramStart"/>
      <w:r w:rsidRPr="00C97600">
        <w:rPr>
          <w:szCs w:val="28"/>
        </w:rPr>
        <w:t xml:space="preserve"> В</w:t>
      </w:r>
      <w:proofErr w:type="gramEnd"/>
      <w:r w:rsidRPr="00C97600">
        <w:rPr>
          <w:szCs w:val="28"/>
        </w:rPr>
        <w:t>ідродження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Розвиток психологічних ідей в епоху раннього просвітництва (XVII ст.)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Ідеали науки нового часу. Номіналізм та емпіризм Р.Бекон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олітичний реалізм Н.Макіавеллі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Онтологічний дуалізм Р.Декарт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Г.Лейбніц і проблема позасвідомого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еорії асоціанізму Т.Гоббса, Д.Юм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Сенсуалізм та теорія «чистої дошки» Дж</w:t>
      </w:r>
      <w:proofErr w:type="gramStart"/>
      <w:r w:rsidRPr="00C97600">
        <w:rPr>
          <w:szCs w:val="28"/>
        </w:rPr>
        <w:t>.Л</w:t>
      </w:r>
      <w:proofErr w:type="gramEnd"/>
      <w:r w:rsidRPr="00C97600">
        <w:rPr>
          <w:szCs w:val="28"/>
        </w:rPr>
        <w:t>окка. ґенеза та розвиток асоціанізму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сихологічні проблеми в працях Кант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Розвиток психологічних ідей в епоху Просвітництва (XVIII ст.)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Асоціативна психологія Д.Гартлі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сихологічні погляди французьких просвітителів-енциклопедисті</w:t>
      </w:r>
      <w:proofErr w:type="gramStart"/>
      <w:r w:rsidRPr="00C97600">
        <w:rPr>
          <w:szCs w:val="28"/>
        </w:rPr>
        <w:t>в</w:t>
      </w:r>
      <w:proofErr w:type="gramEnd"/>
      <w:r w:rsidRPr="00C97600">
        <w:rPr>
          <w:szCs w:val="28"/>
        </w:rPr>
        <w:t>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еорія відчуттів Е.Кондільяка. «</w:t>
      </w:r>
      <w:proofErr w:type="gramStart"/>
      <w:r w:rsidRPr="00C97600">
        <w:rPr>
          <w:szCs w:val="28"/>
        </w:rPr>
        <w:t>Людина-машина</w:t>
      </w:r>
      <w:proofErr w:type="gramEnd"/>
      <w:r w:rsidRPr="00C97600">
        <w:rPr>
          <w:szCs w:val="28"/>
        </w:rPr>
        <w:t>» Ж.Ламетрі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proofErr w:type="gramStart"/>
      <w:r w:rsidRPr="00C97600">
        <w:rPr>
          <w:szCs w:val="28"/>
        </w:rPr>
        <w:t>Досл</w:t>
      </w:r>
      <w:proofErr w:type="gramEnd"/>
      <w:r w:rsidRPr="00C97600">
        <w:rPr>
          <w:szCs w:val="28"/>
        </w:rPr>
        <w:t>ідження відчуттів П.Кабанісом. Натуралізм Ж.Ж.Руссо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  <w:lang w:val="uk-UA"/>
        </w:rPr>
      </w:pPr>
      <w:r w:rsidRPr="00C97600">
        <w:rPr>
          <w:szCs w:val="28"/>
        </w:rPr>
        <w:t xml:space="preserve">Вплив розвитку фізіології та медицини на трактування </w:t>
      </w:r>
      <w:proofErr w:type="gramStart"/>
      <w:r w:rsidRPr="00C97600">
        <w:rPr>
          <w:szCs w:val="28"/>
        </w:rPr>
        <w:t>псих</w:t>
      </w:r>
      <w:proofErr w:type="gramEnd"/>
      <w:r w:rsidRPr="00C97600">
        <w:rPr>
          <w:szCs w:val="28"/>
        </w:rPr>
        <w:t xml:space="preserve">ічних явищ. 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  <w:lang w:val="uk-UA"/>
        </w:rPr>
      </w:pPr>
      <w:r w:rsidRPr="00C97600">
        <w:rPr>
          <w:szCs w:val="28"/>
          <w:lang w:val="uk-UA"/>
        </w:rPr>
        <w:lastRenderedPageBreak/>
        <w:t>Медична психологія Г.Лотце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  <w:lang w:val="uk-UA"/>
        </w:rPr>
      </w:pPr>
      <w:r w:rsidRPr="00C97600">
        <w:rPr>
          <w:szCs w:val="28"/>
          <w:lang w:val="uk-UA"/>
        </w:rPr>
        <w:t>«Механіка та гра уявлень» у теорії Й.Гербарта. Теорія апперцепції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Експериментальна психологія Гемгольц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Відкриття в галузі анатомії та фізіології центральної нервової системи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 xml:space="preserve">Внесок медицини </w:t>
      </w:r>
      <w:proofErr w:type="gramStart"/>
      <w:r w:rsidRPr="00C97600">
        <w:rPr>
          <w:szCs w:val="28"/>
        </w:rPr>
        <w:t>до</w:t>
      </w:r>
      <w:proofErr w:type="gramEnd"/>
      <w:r w:rsidRPr="00C97600">
        <w:rPr>
          <w:szCs w:val="28"/>
        </w:rPr>
        <w:t xml:space="preserve"> </w:t>
      </w:r>
      <w:proofErr w:type="gramStart"/>
      <w:r w:rsidRPr="00C97600">
        <w:rPr>
          <w:szCs w:val="28"/>
        </w:rPr>
        <w:t>психолог</w:t>
      </w:r>
      <w:proofErr w:type="gramEnd"/>
      <w:r w:rsidRPr="00C97600">
        <w:rPr>
          <w:szCs w:val="28"/>
        </w:rPr>
        <w:t xml:space="preserve">ічної науки. Французька </w:t>
      </w:r>
      <w:proofErr w:type="gramStart"/>
      <w:r w:rsidRPr="00C97600">
        <w:rPr>
          <w:szCs w:val="28"/>
        </w:rPr>
        <w:t>псих</w:t>
      </w:r>
      <w:proofErr w:type="gramEnd"/>
      <w:r w:rsidRPr="00C97600">
        <w:rPr>
          <w:szCs w:val="28"/>
        </w:rPr>
        <w:t>іатрична школа: Ф.Месмер, Ж.Шарко, П.Жане, Дж</w:t>
      </w:r>
      <w:proofErr w:type="gramStart"/>
      <w:r w:rsidRPr="00C97600">
        <w:rPr>
          <w:szCs w:val="28"/>
        </w:rPr>
        <w:t>.Б</w:t>
      </w:r>
      <w:proofErr w:type="gramEnd"/>
      <w:r w:rsidRPr="00C97600">
        <w:rPr>
          <w:szCs w:val="28"/>
        </w:rPr>
        <w:t>рейд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Розвиток психофізіології у Німеччині: Г.Еббінгауз, Й.Мюллер, К.Штумпф; у Франції: Т.</w:t>
      </w:r>
      <w:proofErr w:type="gramStart"/>
      <w:r w:rsidRPr="00C97600">
        <w:rPr>
          <w:szCs w:val="28"/>
        </w:rPr>
        <w:t>Р</w:t>
      </w:r>
      <w:proofErr w:type="gramEnd"/>
      <w:r w:rsidRPr="00C97600">
        <w:rPr>
          <w:szCs w:val="28"/>
        </w:rPr>
        <w:t>ібо, А.Біне; у США: Е.Тітченер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сихофізика Г.Фехнер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Загальна характеристика та еволюція вчення В.Вундт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Становлення та розвиток експериментальної та диференційної психології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Розвиток та криза експериментальної психології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ипології Е.Кречмера, У.Шелдон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Взаємозв’язок медицини та психології. Психосоматик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роективний метод Г.Роршах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Джерела психоаналізу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Вчення Дарвіна й Спенсера та психологія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Функціональна теорія Дж</w:t>
      </w:r>
      <w:proofErr w:type="gramStart"/>
      <w:r w:rsidRPr="00C97600">
        <w:rPr>
          <w:szCs w:val="28"/>
        </w:rPr>
        <w:t>.Д</w:t>
      </w:r>
      <w:proofErr w:type="gramEnd"/>
      <w:r w:rsidRPr="00C97600">
        <w:rPr>
          <w:szCs w:val="28"/>
        </w:rPr>
        <w:t>ьюї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еорія інстинктів В.Мак-Даугалл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Генетична психологія Ж.</w:t>
      </w:r>
      <w:proofErr w:type="gramStart"/>
      <w:r w:rsidRPr="00C97600">
        <w:rPr>
          <w:szCs w:val="28"/>
        </w:rPr>
        <w:t>П</w:t>
      </w:r>
      <w:proofErr w:type="gramEnd"/>
      <w:r w:rsidRPr="00C97600">
        <w:rPr>
          <w:szCs w:val="28"/>
        </w:rPr>
        <w:t>іаже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Тести інтелекту Д.Векслера, В.Штерн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сихотехніка Г.Мюнстерберг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Інтуїтивізм А.Бергсона.</w:t>
      </w:r>
    </w:p>
    <w:p w:rsidR="00C97600" w:rsidRPr="00C97600" w:rsidRDefault="00C97600" w:rsidP="002D5686">
      <w:pPr>
        <w:pStyle w:val="a4"/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szCs w:val="28"/>
        </w:rPr>
      </w:pPr>
      <w:r w:rsidRPr="00C97600">
        <w:rPr>
          <w:szCs w:val="28"/>
        </w:rPr>
        <w:t>Перетворення психології у самостійну науку.</w:t>
      </w:r>
    </w:p>
    <w:p w:rsidR="000114DF" w:rsidRDefault="000114DF" w:rsidP="000114DF">
      <w:pPr>
        <w:tabs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6D0F5A" w:rsidRDefault="006D0F5A" w:rsidP="000114DF">
      <w:pPr>
        <w:tabs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6D0F5A" w:rsidRDefault="006D0F5A" w:rsidP="000114DF">
      <w:pPr>
        <w:tabs>
          <w:tab w:val="left" w:pos="567"/>
        </w:tabs>
        <w:spacing w:line="276" w:lineRule="auto"/>
        <w:jc w:val="both"/>
        <w:rPr>
          <w:szCs w:val="28"/>
          <w:lang w:val="uk-UA"/>
        </w:rPr>
      </w:pPr>
    </w:p>
    <w:p w:rsidR="006D0F5A" w:rsidRDefault="006D0F5A" w:rsidP="000114DF">
      <w:pPr>
        <w:tabs>
          <w:tab w:val="left" w:pos="567"/>
        </w:tabs>
        <w:spacing w:line="276" w:lineRule="auto"/>
        <w:jc w:val="both"/>
        <w:rPr>
          <w:szCs w:val="28"/>
          <w:lang w:val="uk-UA"/>
        </w:rPr>
      </w:pPr>
    </w:p>
    <w:sectPr w:rsidR="006D0F5A" w:rsidSect="00E0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EC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71A"/>
    <w:multiLevelType w:val="hybridMultilevel"/>
    <w:tmpl w:val="AA727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0A2698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54ED"/>
    <w:multiLevelType w:val="hybridMultilevel"/>
    <w:tmpl w:val="78C8046A"/>
    <w:lvl w:ilvl="0" w:tplc="E926E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B26C7"/>
    <w:multiLevelType w:val="hybridMultilevel"/>
    <w:tmpl w:val="1EF2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A1EC1"/>
    <w:multiLevelType w:val="hybridMultilevel"/>
    <w:tmpl w:val="2E7492CC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7800"/>
    <w:multiLevelType w:val="hybridMultilevel"/>
    <w:tmpl w:val="1EF2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25011"/>
    <w:multiLevelType w:val="hybridMultilevel"/>
    <w:tmpl w:val="ADA8B926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70A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B06FE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B71F2"/>
    <w:multiLevelType w:val="hybridMultilevel"/>
    <w:tmpl w:val="45A2DE8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27912"/>
    <w:multiLevelType w:val="hybridMultilevel"/>
    <w:tmpl w:val="E3A27394"/>
    <w:lvl w:ilvl="0" w:tplc="1A5E11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611D55"/>
    <w:multiLevelType w:val="hybridMultilevel"/>
    <w:tmpl w:val="F3247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E427C18"/>
    <w:multiLevelType w:val="hybridMultilevel"/>
    <w:tmpl w:val="0992795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F1DD0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25936"/>
    <w:multiLevelType w:val="hybridMultilevel"/>
    <w:tmpl w:val="87788E30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75205"/>
    <w:multiLevelType w:val="hybridMultilevel"/>
    <w:tmpl w:val="7D523D6C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94F53"/>
    <w:multiLevelType w:val="hybridMultilevel"/>
    <w:tmpl w:val="E1FE87C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B27F8"/>
    <w:multiLevelType w:val="hybridMultilevel"/>
    <w:tmpl w:val="47645398"/>
    <w:lvl w:ilvl="0" w:tplc="9EDCD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70B7E30"/>
    <w:multiLevelType w:val="hybridMultilevel"/>
    <w:tmpl w:val="85802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8C53ED4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D523B"/>
    <w:multiLevelType w:val="hybridMultilevel"/>
    <w:tmpl w:val="F1C4B24E"/>
    <w:lvl w:ilvl="0" w:tplc="53D0D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B77DD4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53DFB"/>
    <w:multiLevelType w:val="hybridMultilevel"/>
    <w:tmpl w:val="22B6FAFE"/>
    <w:lvl w:ilvl="0" w:tplc="21CAA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965BDE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44024"/>
    <w:multiLevelType w:val="hybridMultilevel"/>
    <w:tmpl w:val="1EF2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558CB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10C1"/>
    <w:multiLevelType w:val="hybridMultilevel"/>
    <w:tmpl w:val="CE5662B8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F8743B"/>
    <w:multiLevelType w:val="hybridMultilevel"/>
    <w:tmpl w:val="AA727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4847741"/>
    <w:multiLevelType w:val="hybridMultilevel"/>
    <w:tmpl w:val="6B586AD0"/>
    <w:lvl w:ilvl="0" w:tplc="0AFA7D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4EF6F81"/>
    <w:multiLevelType w:val="hybridMultilevel"/>
    <w:tmpl w:val="0D0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93F51"/>
    <w:multiLevelType w:val="hybridMultilevel"/>
    <w:tmpl w:val="B8AE9D5A"/>
    <w:lvl w:ilvl="0" w:tplc="C17C3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8222D37"/>
    <w:multiLevelType w:val="hybridMultilevel"/>
    <w:tmpl w:val="827EC000"/>
    <w:lvl w:ilvl="0" w:tplc="21CAAA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B65410"/>
    <w:multiLevelType w:val="hybridMultilevel"/>
    <w:tmpl w:val="A3B6150A"/>
    <w:lvl w:ilvl="0" w:tplc="E88CC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9CA425B"/>
    <w:multiLevelType w:val="hybridMultilevel"/>
    <w:tmpl w:val="E312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840F9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1B1FFA"/>
    <w:multiLevelType w:val="hybridMultilevel"/>
    <w:tmpl w:val="C3D8BA90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1F13B9"/>
    <w:multiLevelType w:val="hybridMultilevel"/>
    <w:tmpl w:val="E9AE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E6B05"/>
    <w:multiLevelType w:val="hybridMultilevel"/>
    <w:tmpl w:val="B63A518C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52BAD"/>
    <w:multiLevelType w:val="hybridMultilevel"/>
    <w:tmpl w:val="4BA66C54"/>
    <w:lvl w:ilvl="0" w:tplc="D47E7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AD22ADD"/>
    <w:multiLevelType w:val="hybridMultilevel"/>
    <w:tmpl w:val="4E22BC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E014D20"/>
    <w:multiLevelType w:val="hybridMultilevel"/>
    <w:tmpl w:val="14BA808A"/>
    <w:lvl w:ilvl="0" w:tplc="1A5E11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E0A15D8"/>
    <w:multiLevelType w:val="hybridMultilevel"/>
    <w:tmpl w:val="6B088B80"/>
    <w:lvl w:ilvl="0" w:tplc="48E8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E667D1"/>
    <w:multiLevelType w:val="hybridMultilevel"/>
    <w:tmpl w:val="0FB4BACC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8A1C32"/>
    <w:multiLevelType w:val="hybridMultilevel"/>
    <w:tmpl w:val="CCCA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79649A"/>
    <w:multiLevelType w:val="hybridMultilevel"/>
    <w:tmpl w:val="C33435DC"/>
    <w:lvl w:ilvl="0" w:tplc="48E8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4840959"/>
    <w:multiLevelType w:val="hybridMultilevel"/>
    <w:tmpl w:val="6234018C"/>
    <w:lvl w:ilvl="0" w:tplc="FB0ED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59E5F2C"/>
    <w:multiLevelType w:val="hybridMultilevel"/>
    <w:tmpl w:val="A7C6027E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0B2BEA"/>
    <w:multiLevelType w:val="hybridMultilevel"/>
    <w:tmpl w:val="F542899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05E7B"/>
    <w:multiLevelType w:val="hybridMultilevel"/>
    <w:tmpl w:val="4CFC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641970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808FF"/>
    <w:multiLevelType w:val="hybridMultilevel"/>
    <w:tmpl w:val="A6EC441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91988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51330B"/>
    <w:multiLevelType w:val="hybridMultilevel"/>
    <w:tmpl w:val="C7F49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E442566"/>
    <w:multiLevelType w:val="hybridMultilevel"/>
    <w:tmpl w:val="3DF8CDB0"/>
    <w:lvl w:ilvl="0" w:tplc="48E87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4D076A"/>
    <w:multiLevelType w:val="hybridMultilevel"/>
    <w:tmpl w:val="13ECC892"/>
    <w:lvl w:ilvl="0" w:tplc="CC72B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5F8C4A85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32330F"/>
    <w:multiLevelType w:val="hybridMultilevel"/>
    <w:tmpl w:val="1D106224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0433AB"/>
    <w:multiLevelType w:val="hybridMultilevel"/>
    <w:tmpl w:val="CB122364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E504A"/>
    <w:multiLevelType w:val="hybridMultilevel"/>
    <w:tmpl w:val="1122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8A004C"/>
    <w:multiLevelType w:val="hybridMultilevel"/>
    <w:tmpl w:val="1AAC9072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D40E4"/>
    <w:multiLevelType w:val="hybridMultilevel"/>
    <w:tmpl w:val="6AAE1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4F0E87"/>
    <w:multiLevelType w:val="hybridMultilevel"/>
    <w:tmpl w:val="2834DBCC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556D5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DE314B"/>
    <w:multiLevelType w:val="hybridMultilevel"/>
    <w:tmpl w:val="1EF2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960E9"/>
    <w:multiLevelType w:val="hybridMultilevel"/>
    <w:tmpl w:val="3782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7672E"/>
    <w:multiLevelType w:val="hybridMultilevel"/>
    <w:tmpl w:val="4E00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CC3C00"/>
    <w:multiLevelType w:val="hybridMultilevel"/>
    <w:tmpl w:val="29784C16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054421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0B15A7"/>
    <w:multiLevelType w:val="hybridMultilevel"/>
    <w:tmpl w:val="A46E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191AF0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C7B2B"/>
    <w:multiLevelType w:val="hybridMultilevel"/>
    <w:tmpl w:val="D2E65BB4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45ADA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092BA9"/>
    <w:multiLevelType w:val="hybridMultilevel"/>
    <w:tmpl w:val="2C8C5600"/>
    <w:lvl w:ilvl="0" w:tplc="BE066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513E86"/>
    <w:multiLevelType w:val="hybridMultilevel"/>
    <w:tmpl w:val="D52C9E7E"/>
    <w:lvl w:ilvl="0" w:tplc="1A5E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1C475B"/>
    <w:multiLevelType w:val="hybridMultilevel"/>
    <w:tmpl w:val="5C1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45"/>
  </w:num>
  <w:num w:numId="5">
    <w:abstractNumId w:val="54"/>
  </w:num>
  <w:num w:numId="6">
    <w:abstractNumId w:val="42"/>
  </w:num>
  <w:num w:numId="7">
    <w:abstractNumId w:val="61"/>
  </w:num>
  <w:num w:numId="8">
    <w:abstractNumId w:val="34"/>
  </w:num>
  <w:num w:numId="9">
    <w:abstractNumId w:val="75"/>
  </w:num>
  <w:num w:numId="10">
    <w:abstractNumId w:val="19"/>
  </w:num>
  <w:num w:numId="11">
    <w:abstractNumId w:val="12"/>
  </w:num>
  <w:num w:numId="12">
    <w:abstractNumId w:val="40"/>
  </w:num>
  <w:num w:numId="13">
    <w:abstractNumId w:val="69"/>
  </w:num>
  <w:num w:numId="14">
    <w:abstractNumId w:val="53"/>
  </w:num>
  <w:num w:numId="15">
    <w:abstractNumId w:val="44"/>
  </w:num>
  <w:num w:numId="16">
    <w:abstractNumId w:val="28"/>
  </w:num>
  <w:num w:numId="17">
    <w:abstractNumId w:val="30"/>
  </w:num>
  <w:num w:numId="18">
    <w:abstractNumId w:val="66"/>
  </w:num>
  <w:num w:numId="19">
    <w:abstractNumId w:val="64"/>
  </w:num>
  <w:num w:numId="20">
    <w:abstractNumId w:val="6"/>
  </w:num>
  <w:num w:numId="21">
    <w:abstractNumId w:val="4"/>
  </w:num>
  <w:num w:numId="22">
    <w:abstractNumId w:val="25"/>
  </w:num>
  <w:num w:numId="23">
    <w:abstractNumId w:val="72"/>
  </w:num>
  <w:num w:numId="24">
    <w:abstractNumId w:val="49"/>
  </w:num>
  <w:num w:numId="25">
    <w:abstractNumId w:val="22"/>
  </w:num>
  <w:num w:numId="26">
    <w:abstractNumId w:val="9"/>
  </w:num>
  <w:num w:numId="27">
    <w:abstractNumId w:val="26"/>
  </w:num>
  <w:num w:numId="28">
    <w:abstractNumId w:val="70"/>
  </w:num>
  <w:num w:numId="29">
    <w:abstractNumId w:val="24"/>
  </w:num>
  <w:num w:numId="30">
    <w:abstractNumId w:val="63"/>
  </w:num>
  <w:num w:numId="31">
    <w:abstractNumId w:val="68"/>
  </w:num>
  <w:num w:numId="32">
    <w:abstractNumId w:val="52"/>
  </w:num>
  <w:num w:numId="33">
    <w:abstractNumId w:val="14"/>
  </w:num>
  <w:num w:numId="34">
    <w:abstractNumId w:val="73"/>
  </w:num>
  <w:num w:numId="35">
    <w:abstractNumId w:val="35"/>
  </w:num>
  <w:num w:numId="36">
    <w:abstractNumId w:val="50"/>
  </w:num>
  <w:num w:numId="37">
    <w:abstractNumId w:val="2"/>
  </w:num>
  <w:num w:numId="38">
    <w:abstractNumId w:val="56"/>
  </w:num>
  <w:num w:numId="39">
    <w:abstractNumId w:val="8"/>
  </w:num>
  <w:num w:numId="40">
    <w:abstractNumId w:val="20"/>
  </w:num>
  <w:num w:numId="41">
    <w:abstractNumId w:val="0"/>
  </w:num>
  <w:num w:numId="42">
    <w:abstractNumId w:val="1"/>
  </w:num>
  <w:num w:numId="43">
    <w:abstractNumId w:val="37"/>
  </w:num>
  <w:num w:numId="44">
    <w:abstractNumId w:val="59"/>
  </w:num>
  <w:num w:numId="45">
    <w:abstractNumId w:val="18"/>
  </w:num>
  <w:num w:numId="46">
    <w:abstractNumId w:val="55"/>
  </w:num>
  <w:num w:numId="47">
    <w:abstractNumId w:val="65"/>
  </w:num>
  <w:num w:numId="48">
    <w:abstractNumId w:val="21"/>
  </w:num>
  <w:num w:numId="49">
    <w:abstractNumId w:val="31"/>
  </w:num>
  <w:num w:numId="50">
    <w:abstractNumId w:val="39"/>
  </w:num>
  <w:num w:numId="51">
    <w:abstractNumId w:val="46"/>
  </w:num>
  <w:num w:numId="52">
    <w:abstractNumId w:val="33"/>
  </w:num>
  <w:num w:numId="53">
    <w:abstractNumId w:val="32"/>
  </w:num>
  <w:num w:numId="54">
    <w:abstractNumId w:val="3"/>
  </w:num>
  <w:num w:numId="55">
    <w:abstractNumId w:val="41"/>
  </w:num>
  <w:num w:numId="56">
    <w:abstractNumId w:val="48"/>
  </w:num>
  <w:num w:numId="57">
    <w:abstractNumId w:val="15"/>
  </w:num>
  <w:num w:numId="58">
    <w:abstractNumId w:val="16"/>
  </w:num>
  <w:num w:numId="59">
    <w:abstractNumId w:val="43"/>
  </w:num>
  <w:num w:numId="60">
    <w:abstractNumId w:val="62"/>
  </w:num>
  <w:num w:numId="61">
    <w:abstractNumId w:val="67"/>
  </w:num>
  <w:num w:numId="62">
    <w:abstractNumId w:val="13"/>
  </w:num>
  <w:num w:numId="63">
    <w:abstractNumId w:val="60"/>
  </w:num>
  <w:num w:numId="64">
    <w:abstractNumId w:val="74"/>
  </w:num>
  <w:num w:numId="65">
    <w:abstractNumId w:val="71"/>
  </w:num>
  <w:num w:numId="66">
    <w:abstractNumId w:val="17"/>
  </w:num>
  <w:num w:numId="67">
    <w:abstractNumId w:val="47"/>
  </w:num>
  <w:num w:numId="68">
    <w:abstractNumId w:val="7"/>
  </w:num>
  <w:num w:numId="69">
    <w:abstractNumId w:val="38"/>
  </w:num>
  <w:num w:numId="70">
    <w:abstractNumId w:val="57"/>
  </w:num>
  <w:num w:numId="71">
    <w:abstractNumId w:val="27"/>
  </w:num>
  <w:num w:numId="72">
    <w:abstractNumId w:val="58"/>
  </w:num>
  <w:num w:numId="73">
    <w:abstractNumId w:val="5"/>
  </w:num>
  <w:num w:numId="74">
    <w:abstractNumId w:val="10"/>
  </w:num>
  <w:num w:numId="75">
    <w:abstractNumId w:val="36"/>
  </w:num>
  <w:num w:numId="76">
    <w:abstractNumId w:val="5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grammar="clean"/>
  <w:defaultTabStop w:val="708"/>
  <w:characterSpacingControl w:val="doNotCompress"/>
  <w:compat/>
  <w:rsids>
    <w:rsidRoot w:val="00552063"/>
    <w:rsid w:val="000114DF"/>
    <w:rsid w:val="0001504C"/>
    <w:rsid w:val="000256B2"/>
    <w:rsid w:val="00040C74"/>
    <w:rsid w:val="00043E91"/>
    <w:rsid w:val="00173B8B"/>
    <w:rsid w:val="00190AE9"/>
    <w:rsid w:val="00255A33"/>
    <w:rsid w:val="00262366"/>
    <w:rsid w:val="00283D91"/>
    <w:rsid w:val="00292621"/>
    <w:rsid w:val="002D5686"/>
    <w:rsid w:val="002F49A0"/>
    <w:rsid w:val="00322EFE"/>
    <w:rsid w:val="003321ED"/>
    <w:rsid w:val="00337EA6"/>
    <w:rsid w:val="0039636E"/>
    <w:rsid w:val="003C6EDC"/>
    <w:rsid w:val="00414B7E"/>
    <w:rsid w:val="00430580"/>
    <w:rsid w:val="00457045"/>
    <w:rsid w:val="00461452"/>
    <w:rsid w:val="00483C6C"/>
    <w:rsid w:val="00487DE2"/>
    <w:rsid w:val="004D4F77"/>
    <w:rsid w:val="004D6258"/>
    <w:rsid w:val="00546BD6"/>
    <w:rsid w:val="00552063"/>
    <w:rsid w:val="00552507"/>
    <w:rsid w:val="00567365"/>
    <w:rsid w:val="005A0D89"/>
    <w:rsid w:val="005D78AA"/>
    <w:rsid w:val="00635203"/>
    <w:rsid w:val="006352F5"/>
    <w:rsid w:val="00637613"/>
    <w:rsid w:val="00640771"/>
    <w:rsid w:val="006D0F5A"/>
    <w:rsid w:val="006D6C11"/>
    <w:rsid w:val="006F70DD"/>
    <w:rsid w:val="007143BF"/>
    <w:rsid w:val="00736B05"/>
    <w:rsid w:val="007771A8"/>
    <w:rsid w:val="0078160E"/>
    <w:rsid w:val="007C746E"/>
    <w:rsid w:val="007F754F"/>
    <w:rsid w:val="00803911"/>
    <w:rsid w:val="0081742E"/>
    <w:rsid w:val="008603C7"/>
    <w:rsid w:val="009106D5"/>
    <w:rsid w:val="009344F9"/>
    <w:rsid w:val="009529EE"/>
    <w:rsid w:val="009845B9"/>
    <w:rsid w:val="009B37F5"/>
    <w:rsid w:val="009D44D0"/>
    <w:rsid w:val="009E4F6C"/>
    <w:rsid w:val="009F2C20"/>
    <w:rsid w:val="00A17A19"/>
    <w:rsid w:val="00A26625"/>
    <w:rsid w:val="00A57190"/>
    <w:rsid w:val="00A94B00"/>
    <w:rsid w:val="00AB5850"/>
    <w:rsid w:val="00AD0DC2"/>
    <w:rsid w:val="00AD321B"/>
    <w:rsid w:val="00AD49C1"/>
    <w:rsid w:val="00AF6F5A"/>
    <w:rsid w:val="00B440BB"/>
    <w:rsid w:val="00B44BF7"/>
    <w:rsid w:val="00B532CD"/>
    <w:rsid w:val="00BC2BE1"/>
    <w:rsid w:val="00BC6109"/>
    <w:rsid w:val="00BD19CC"/>
    <w:rsid w:val="00BF210B"/>
    <w:rsid w:val="00C017D6"/>
    <w:rsid w:val="00C364FF"/>
    <w:rsid w:val="00C55B2B"/>
    <w:rsid w:val="00C703D9"/>
    <w:rsid w:val="00C97600"/>
    <w:rsid w:val="00CD3F37"/>
    <w:rsid w:val="00CF0CDF"/>
    <w:rsid w:val="00D0667E"/>
    <w:rsid w:val="00D146C2"/>
    <w:rsid w:val="00D149A5"/>
    <w:rsid w:val="00D32221"/>
    <w:rsid w:val="00D55B42"/>
    <w:rsid w:val="00D754D6"/>
    <w:rsid w:val="00D9473B"/>
    <w:rsid w:val="00DA6C8D"/>
    <w:rsid w:val="00E03125"/>
    <w:rsid w:val="00E0427D"/>
    <w:rsid w:val="00E30530"/>
    <w:rsid w:val="00E753EB"/>
    <w:rsid w:val="00E901B0"/>
    <w:rsid w:val="00EA0D20"/>
    <w:rsid w:val="00EE46F1"/>
    <w:rsid w:val="00F01FF6"/>
    <w:rsid w:val="00F07E79"/>
    <w:rsid w:val="00F6416B"/>
    <w:rsid w:val="00F72A45"/>
    <w:rsid w:val="00F92ADB"/>
    <w:rsid w:val="00F95498"/>
    <w:rsid w:val="00FD0341"/>
    <w:rsid w:val="00FD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6B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53EB"/>
    <w:rPr>
      <w:i/>
      <w:iCs/>
    </w:rPr>
  </w:style>
  <w:style w:type="paragraph" w:styleId="a4">
    <w:name w:val="List Paragraph"/>
    <w:basedOn w:val="a"/>
    <w:uiPriority w:val="34"/>
    <w:qFormat/>
    <w:rsid w:val="00C97600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364FF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6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B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BD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17A1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D5686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2D5686"/>
    <w:rPr>
      <w:b/>
      <w:bCs/>
    </w:rPr>
  </w:style>
  <w:style w:type="paragraph" w:customStyle="1" w:styleId="western">
    <w:name w:val="western"/>
    <w:basedOn w:val="a"/>
    <w:rsid w:val="00EE46F1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7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78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tocnumber">
    <w:name w:val="tocnumber"/>
    <w:basedOn w:val="a0"/>
    <w:rsid w:val="005D78AA"/>
  </w:style>
  <w:style w:type="character" w:customStyle="1" w:styleId="toctext">
    <w:name w:val="toctext"/>
    <w:basedOn w:val="a0"/>
    <w:rsid w:val="005D78AA"/>
  </w:style>
  <w:style w:type="character" w:customStyle="1" w:styleId="mw-headline">
    <w:name w:val="mw-headline"/>
    <w:basedOn w:val="a0"/>
    <w:rsid w:val="005D78AA"/>
  </w:style>
  <w:style w:type="character" w:customStyle="1" w:styleId="submenu-table">
    <w:name w:val="submenu-table"/>
    <w:basedOn w:val="a0"/>
    <w:rsid w:val="00461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233-19C5-4BA6-B548-6109F21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Гена</cp:lastModifiedBy>
  <cp:revision>81</cp:revision>
  <cp:lastPrinted>2014-01-31T06:15:00Z</cp:lastPrinted>
  <dcterms:created xsi:type="dcterms:W3CDTF">2014-01-30T14:22:00Z</dcterms:created>
  <dcterms:modified xsi:type="dcterms:W3CDTF">2014-02-03T15:00:00Z</dcterms:modified>
</cp:coreProperties>
</file>